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3B" w:rsidRPr="00F94523" w:rsidRDefault="000032DD" w:rsidP="00D16A3B">
      <w:r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483BD17E" wp14:editId="39E0BAAC">
            <wp:simplePos x="0" y="0"/>
            <wp:positionH relativeFrom="margin">
              <wp:posOffset>5498201</wp:posOffset>
            </wp:positionH>
            <wp:positionV relativeFrom="margin">
              <wp:posOffset>-458470</wp:posOffset>
            </wp:positionV>
            <wp:extent cx="780731" cy="1005840"/>
            <wp:effectExtent l="0" t="0" r="63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am H Khan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1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60D" w:rsidRDefault="00AA060D" w:rsidP="00D16A3B">
      <w:pPr>
        <w:pStyle w:val="Heading3"/>
        <w:ind w:left="0" w:firstLine="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ADAM</w:t>
      </w:r>
    </w:p>
    <w:p w:rsidR="00D16A3B" w:rsidRPr="00F94523" w:rsidRDefault="00AA060D" w:rsidP="00D16A3B">
      <w:pPr>
        <w:pStyle w:val="Heading3"/>
        <w:ind w:left="0" w:firstLine="0"/>
        <w:jc w:val="center"/>
        <w:rPr>
          <w:rFonts w:asciiTheme="minorHAnsi" w:hAnsiTheme="minorHAnsi" w:cstheme="minorHAnsi"/>
          <w:sz w:val="40"/>
          <w:szCs w:val="40"/>
        </w:rPr>
      </w:pPr>
      <w:hyperlink r:id="rId10" w:history="1">
        <w:r w:rsidRPr="00E17B42">
          <w:rPr>
            <w:rStyle w:val="Hyperlink"/>
            <w:rFonts w:asciiTheme="minorHAnsi" w:hAnsiTheme="minorHAnsi" w:cstheme="minorHAnsi"/>
            <w:sz w:val="40"/>
            <w:szCs w:val="40"/>
          </w:rPr>
          <w:t>SADAM.352040@2freemail.com</w:t>
        </w:r>
      </w:hyperlink>
      <w:r>
        <w:rPr>
          <w:rFonts w:asciiTheme="minorHAnsi" w:hAnsiTheme="minorHAnsi" w:cstheme="minorHAnsi"/>
          <w:sz w:val="40"/>
          <w:szCs w:val="40"/>
        </w:rPr>
        <w:t xml:space="preserve">  </w:t>
      </w:r>
    </w:p>
    <w:p w:rsidR="00D16A3B" w:rsidRPr="00F94523" w:rsidRDefault="00664BC8" w:rsidP="00D16A3B">
      <w:pPr>
        <w:pStyle w:val="Heading3"/>
        <w:spacing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D16A3B" w:rsidRPr="00F94523" w:rsidRDefault="00664BC8" w:rsidP="00D16A3B">
      <w:pPr>
        <w:pStyle w:val="Heading5"/>
        <w:spacing w:before="0" w:line="276" w:lineRule="au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pict>
          <v:rect id="_x0000_i1026" style="width:0;height:1.5pt" o:hralign="center" o:hrstd="t" o:hr="t" fillcolor="gray" stroked="f"/>
        </w:pict>
      </w:r>
    </w:p>
    <w:p w:rsidR="00842B32" w:rsidRPr="00F94523" w:rsidRDefault="00842B32" w:rsidP="00410655">
      <w:pPr>
        <w:spacing w:line="276" w:lineRule="auto"/>
      </w:pPr>
    </w:p>
    <w:p w:rsidR="00842B32" w:rsidRPr="00F94523" w:rsidRDefault="00842B32" w:rsidP="00410655">
      <w:pPr>
        <w:spacing w:line="276" w:lineRule="auto"/>
        <w:rPr>
          <w:rFonts w:eastAsia="Times New Roman" w:cstheme="minorHAnsi"/>
          <w:color w:val="000000"/>
          <w:sz w:val="21"/>
          <w:szCs w:val="21"/>
        </w:rPr>
      </w:pPr>
      <w:r w:rsidRPr="00F94523">
        <w:rPr>
          <w:rFonts w:eastAsia="Times New Roman" w:cstheme="minorHAnsi"/>
          <w:color w:val="000000"/>
          <w:sz w:val="21"/>
          <w:szCs w:val="21"/>
        </w:rPr>
        <w:t>Dear Sir / Madam,</w:t>
      </w:r>
    </w:p>
    <w:p w:rsidR="009275F3" w:rsidRDefault="009275F3" w:rsidP="00410655">
      <w:pPr>
        <w:spacing w:line="276" w:lineRule="auto"/>
        <w:rPr>
          <w:rFonts w:eastAsia="Times New Roman" w:cstheme="minorHAnsi"/>
          <w:color w:val="000000"/>
          <w:sz w:val="21"/>
          <w:szCs w:val="21"/>
        </w:rPr>
      </w:pPr>
    </w:p>
    <w:p w:rsidR="00842B32" w:rsidRPr="00F94523" w:rsidRDefault="00842B32" w:rsidP="00F015F4">
      <w:pPr>
        <w:spacing w:line="276" w:lineRule="auto"/>
        <w:rPr>
          <w:rFonts w:eastAsia="Times New Roman" w:cstheme="minorHAnsi"/>
          <w:color w:val="000000"/>
          <w:sz w:val="21"/>
          <w:szCs w:val="21"/>
        </w:rPr>
      </w:pPr>
      <w:r w:rsidRPr="00F94523">
        <w:rPr>
          <w:rFonts w:eastAsia="Times New Roman" w:cstheme="minorHAnsi"/>
          <w:color w:val="000000"/>
          <w:sz w:val="21"/>
          <w:szCs w:val="21"/>
        </w:rPr>
        <w:t xml:space="preserve">Let me introduce myself </w:t>
      </w:r>
      <w:r w:rsidR="008E5E39">
        <w:rPr>
          <w:rFonts w:eastAsia="Times New Roman" w:cstheme="minorHAnsi"/>
          <w:color w:val="000000"/>
          <w:sz w:val="21"/>
          <w:szCs w:val="21"/>
        </w:rPr>
        <w:t xml:space="preserve">an </w:t>
      </w:r>
      <w:r w:rsidR="00600F2B">
        <w:rPr>
          <w:rFonts w:eastAsia="Times New Roman" w:cstheme="minorHAnsi"/>
          <w:color w:val="000000"/>
          <w:sz w:val="21"/>
          <w:szCs w:val="21"/>
        </w:rPr>
        <w:t xml:space="preserve">accountant cum </w:t>
      </w:r>
      <w:r w:rsidRPr="00F94523">
        <w:rPr>
          <w:rFonts w:eastAsia="Times New Roman" w:cstheme="minorHAnsi"/>
          <w:color w:val="000000"/>
          <w:sz w:val="21"/>
          <w:szCs w:val="21"/>
        </w:rPr>
        <w:t xml:space="preserve">audit </w:t>
      </w:r>
      <w:r w:rsidR="008E5E39">
        <w:rPr>
          <w:rFonts w:eastAsia="Times New Roman" w:cstheme="minorHAnsi"/>
          <w:color w:val="000000"/>
          <w:sz w:val="21"/>
          <w:szCs w:val="21"/>
        </w:rPr>
        <w:t xml:space="preserve">associate </w:t>
      </w:r>
      <w:r w:rsidRPr="00F94523">
        <w:rPr>
          <w:rFonts w:eastAsia="Times New Roman" w:cstheme="minorHAnsi"/>
          <w:color w:val="000000"/>
          <w:sz w:val="21"/>
          <w:szCs w:val="21"/>
        </w:rPr>
        <w:t xml:space="preserve">with </w:t>
      </w:r>
      <w:r w:rsidR="00F015F4">
        <w:rPr>
          <w:rFonts w:eastAsia="Times New Roman" w:cstheme="minorHAnsi"/>
          <w:color w:val="000000"/>
          <w:sz w:val="21"/>
          <w:szCs w:val="21"/>
        </w:rPr>
        <w:t>three</w:t>
      </w:r>
      <w:r w:rsidR="000026EF">
        <w:rPr>
          <w:rFonts w:eastAsia="Times New Roman" w:cstheme="minorHAnsi"/>
          <w:color w:val="000000"/>
          <w:sz w:val="21"/>
          <w:szCs w:val="21"/>
        </w:rPr>
        <w:t xml:space="preserve"> and a half </w:t>
      </w:r>
      <w:r w:rsidRPr="00F94523">
        <w:rPr>
          <w:rFonts w:eastAsia="Times New Roman" w:cstheme="minorHAnsi"/>
          <w:color w:val="000000"/>
          <w:sz w:val="21"/>
          <w:szCs w:val="21"/>
        </w:rPr>
        <w:t>years of experience.</w:t>
      </w:r>
    </w:p>
    <w:p w:rsidR="00842B32" w:rsidRPr="00F94523" w:rsidRDefault="00842B32" w:rsidP="00A460EC">
      <w:pPr>
        <w:spacing w:line="276" w:lineRule="auto"/>
        <w:rPr>
          <w:rFonts w:eastAsia="Times New Roman" w:cstheme="minorHAnsi"/>
          <w:color w:val="000000"/>
          <w:sz w:val="21"/>
          <w:szCs w:val="21"/>
        </w:rPr>
      </w:pPr>
    </w:p>
    <w:p w:rsidR="00842B32" w:rsidRPr="00F94523" w:rsidRDefault="008E5E39" w:rsidP="00600F2B">
      <w:pPr>
        <w:spacing w:line="276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rFonts w:eastAsia="Times New Roman" w:cstheme="minorHAnsi"/>
          <w:color w:val="000000"/>
          <w:sz w:val="21"/>
          <w:szCs w:val="21"/>
        </w:rPr>
        <w:t xml:space="preserve">Today, an </w:t>
      </w:r>
      <w:r w:rsidR="00600F2B">
        <w:rPr>
          <w:rFonts w:eastAsia="Times New Roman" w:cstheme="minorHAnsi"/>
          <w:color w:val="000000"/>
          <w:sz w:val="21"/>
          <w:szCs w:val="21"/>
        </w:rPr>
        <w:t xml:space="preserve">accountant cum </w:t>
      </w:r>
      <w:r w:rsidR="00842B32" w:rsidRPr="00F94523">
        <w:rPr>
          <w:rFonts w:eastAsia="Times New Roman" w:cstheme="minorHAnsi"/>
          <w:color w:val="000000"/>
          <w:sz w:val="21"/>
          <w:szCs w:val="21"/>
        </w:rPr>
        <w:t>audit associate, I am a good team coordinator and efficient in accounting, prepared financial reports (Trial balance, Profit &amp; Loss a/c and Balance Sheet) and other admin works relate (Income tax / VAT) filings.</w:t>
      </w:r>
    </w:p>
    <w:p w:rsidR="00842B32" w:rsidRPr="00F94523" w:rsidRDefault="00842B32" w:rsidP="00410655">
      <w:pPr>
        <w:spacing w:line="276" w:lineRule="auto"/>
        <w:rPr>
          <w:rFonts w:eastAsia="Times New Roman" w:cstheme="minorHAnsi"/>
          <w:color w:val="000000"/>
          <w:sz w:val="21"/>
          <w:szCs w:val="21"/>
        </w:rPr>
      </w:pPr>
    </w:p>
    <w:p w:rsidR="00842B32" w:rsidRPr="00F94523" w:rsidRDefault="00842B32" w:rsidP="00410655">
      <w:pPr>
        <w:spacing w:line="276" w:lineRule="auto"/>
        <w:rPr>
          <w:rFonts w:eastAsia="Times New Roman" w:cstheme="minorHAnsi"/>
          <w:color w:val="000000"/>
          <w:sz w:val="21"/>
          <w:szCs w:val="21"/>
        </w:rPr>
      </w:pPr>
      <w:r w:rsidRPr="00F94523">
        <w:rPr>
          <w:rFonts w:eastAsia="Times New Roman" w:cstheme="minorHAnsi"/>
          <w:color w:val="000000"/>
          <w:sz w:val="21"/>
          <w:szCs w:val="21"/>
        </w:rPr>
        <w:t>Please refer to my enclosed Curriculum Vitae to align my skills, experience and qualifications as per your requirements and I am sure that I would be a significant contributor to your organizational growth.</w:t>
      </w:r>
    </w:p>
    <w:p w:rsidR="00842B32" w:rsidRPr="00F94523" w:rsidRDefault="00842B32" w:rsidP="00410655">
      <w:pPr>
        <w:spacing w:line="276" w:lineRule="auto"/>
        <w:rPr>
          <w:rFonts w:eastAsia="Times New Roman" w:cstheme="minorHAnsi"/>
          <w:color w:val="000000"/>
          <w:sz w:val="21"/>
          <w:szCs w:val="21"/>
        </w:rPr>
      </w:pPr>
    </w:p>
    <w:p w:rsidR="00842B32" w:rsidRPr="00F94523" w:rsidRDefault="00842B32" w:rsidP="00410655">
      <w:pPr>
        <w:spacing w:line="276" w:lineRule="auto"/>
        <w:rPr>
          <w:rFonts w:eastAsia="Times New Roman" w:cstheme="minorHAnsi"/>
          <w:color w:val="000000"/>
          <w:sz w:val="21"/>
          <w:szCs w:val="21"/>
        </w:rPr>
      </w:pPr>
      <w:r w:rsidRPr="00F94523">
        <w:rPr>
          <w:rFonts w:eastAsia="Times New Roman" w:cstheme="minorHAnsi"/>
          <w:color w:val="000000"/>
          <w:sz w:val="21"/>
          <w:szCs w:val="21"/>
        </w:rPr>
        <w:t>I would be happy to meet you at a time of your convenience to discuss this proposal further. Please feel free to contact me for clarifications whatsoever.</w:t>
      </w:r>
    </w:p>
    <w:p w:rsidR="00842B32" w:rsidRDefault="00842B32" w:rsidP="00410655">
      <w:pPr>
        <w:spacing w:line="276" w:lineRule="auto"/>
        <w:rPr>
          <w:rFonts w:eastAsia="Times New Roman" w:cstheme="minorHAnsi"/>
          <w:color w:val="000000"/>
          <w:sz w:val="21"/>
          <w:szCs w:val="21"/>
        </w:rPr>
      </w:pPr>
    </w:p>
    <w:p w:rsidR="009275F3" w:rsidRPr="00F94523" w:rsidRDefault="009275F3" w:rsidP="00410655">
      <w:pPr>
        <w:spacing w:line="276" w:lineRule="auto"/>
        <w:rPr>
          <w:rFonts w:eastAsia="Times New Roman" w:cstheme="minorHAnsi"/>
          <w:color w:val="000000"/>
          <w:sz w:val="21"/>
          <w:szCs w:val="21"/>
        </w:rPr>
      </w:pPr>
    </w:p>
    <w:p w:rsidR="00EB1083" w:rsidRPr="002466EC" w:rsidRDefault="00EB1083" w:rsidP="002466EC">
      <w:pPr>
        <w:spacing w:line="276" w:lineRule="auto"/>
        <w:rPr>
          <w:rFonts w:cstheme="minorHAnsi"/>
          <w:b/>
          <w:sz w:val="21"/>
          <w:szCs w:val="21"/>
        </w:rPr>
      </w:pPr>
      <w:r w:rsidRPr="00F94523">
        <w:br w:type="page"/>
      </w:r>
    </w:p>
    <w:p w:rsidR="000032DD" w:rsidRPr="00F94523" w:rsidRDefault="000032DD" w:rsidP="00AA060D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42848A30" wp14:editId="71B626AE">
            <wp:simplePos x="0" y="0"/>
            <wp:positionH relativeFrom="margin">
              <wp:posOffset>5498201</wp:posOffset>
            </wp:positionH>
            <wp:positionV relativeFrom="margin">
              <wp:posOffset>-458470</wp:posOffset>
            </wp:positionV>
            <wp:extent cx="780731" cy="1005840"/>
            <wp:effectExtent l="0" t="0" r="63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am H Khan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731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2DD" w:rsidRPr="00F94523" w:rsidRDefault="00664BC8" w:rsidP="000032DD">
      <w:pPr>
        <w:pStyle w:val="Heading3"/>
        <w:spacing w:line="276" w:lineRule="auto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pict>
          <v:rect id="_x0000_i1027" style="width:0;height:1.5pt" o:hralign="center" o:hrstd="t" o:hr="t" fillcolor="gray" stroked="f"/>
        </w:pict>
      </w:r>
    </w:p>
    <w:p w:rsidR="000032DD" w:rsidRPr="00F94523" w:rsidRDefault="00664BC8" w:rsidP="000032DD">
      <w:pPr>
        <w:pStyle w:val="Heading5"/>
        <w:spacing w:before="0" w:line="276" w:lineRule="au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pict>
          <v:rect id="_x0000_i1028" style="width:0;height:1.5pt" o:hralign="center" o:hrstd="t" o:hr="t" fillcolor="gray" stroked="f"/>
        </w:pict>
      </w:r>
    </w:p>
    <w:p w:rsidR="00C91F96" w:rsidRPr="00F94523" w:rsidRDefault="00FD090F" w:rsidP="009C614F">
      <w:pPr>
        <w:spacing w:before="120" w:after="120"/>
        <w:rPr>
          <w:rFonts w:cstheme="minorHAnsi"/>
          <w:b/>
        </w:rPr>
      </w:pPr>
      <w:r w:rsidRPr="00F94523">
        <w:rPr>
          <w:rFonts w:cstheme="minorHAnsi"/>
          <w:b/>
        </w:rPr>
        <w:t>To work in excellent working environment to build my carrier and contribute towards Organiz</w:t>
      </w:r>
      <w:r w:rsidR="003370DA" w:rsidRPr="00F94523">
        <w:rPr>
          <w:rFonts w:cstheme="minorHAnsi"/>
          <w:b/>
        </w:rPr>
        <w:t>ation</w:t>
      </w:r>
      <w:r w:rsidR="009C614F" w:rsidRPr="00F94523">
        <w:rPr>
          <w:rFonts w:cstheme="minorHAnsi"/>
          <w:b/>
        </w:rPr>
        <w:t>s</w:t>
      </w:r>
      <w:r w:rsidR="003370DA" w:rsidRPr="00F94523">
        <w:rPr>
          <w:rFonts w:cstheme="minorHAnsi"/>
          <w:b/>
        </w:rPr>
        <w:t xml:space="preserve"> </w:t>
      </w:r>
      <w:r w:rsidRPr="00F94523">
        <w:rPr>
          <w:rFonts w:cstheme="minorHAnsi"/>
          <w:b/>
        </w:rPr>
        <w:t>growth</w:t>
      </w:r>
    </w:p>
    <w:p w:rsidR="004C07A3" w:rsidRPr="00F94523" w:rsidRDefault="00664BC8" w:rsidP="00C91F96">
      <w:pPr>
        <w:rPr>
          <w:rFonts w:cstheme="minorHAnsi"/>
          <w:b/>
        </w:rPr>
      </w:pPr>
      <w:r>
        <w:rPr>
          <w:rFonts w:cstheme="minorHAnsi"/>
          <w:bCs/>
        </w:rPr>
        <w:pict>
          <v:rect id="_x0000_i1029" style="width:0;height:1.5pt" o:hralign="center" o:hrstd="t" o:hr="t" fillcolor="gray" stroked="f"/>
        </w:pict>
      </w:r>
    </w:p>
    <w:p w:rsidR="00BF3D33" w:rsidRPr="00F94523" w:rsidRDefault="00BF3D33" w:rsidP="00B86107">
      <w:pPr>
        <w:spacing w:before="120" w:line="360" w:lineRule="auto"/>
        <w:rPr>
          <w:rFonts w:cstheme="minorHAnsi"/>
          <w:b/>
        </w:rPr>
      </w:pPr>
      <w:r w:rsidRPr="00F94523">
        <w:rPr>
          <w:rFonts w:cstheme="minorHAnsi"/>
          <w:b/>
        </w:rPr>
        <w:t>Areas of Expertise include:</w:t>
      </w:r>
    </w:p>
    <w:p w:rsidR="000676DD" w:rsidRDefault="006C7954" w:rsidP="000676DD">
      <w:pPr>
        <w:spacing w:line="276" w:lineRule="auto"/>
        <w:rPr>
          <w:rFonts w:cstheme="minorHAnsi"/>
        </w:rPr>
      </w:pPr>
      <w:r w:rsidRPr="00F94523">
        <w:rPr>
          <w:rFonts w:cstheme="minorHAnsi"/>
        </w:rPr>
        <w:t>- Accounting</w:t>
      </w:r>
      <w:r w:rsidRPr="00F94523">
        <w:rPr>
          <w:rFonts w:cstheme="minorHAnsi"/>
        </w:rPr>
        <w:tab/>
      </w:r>
      <w:r w:rsidRPr="00F94523">
        <w:rPr>
          <w:rFonts w:cstheme="minorHAnsi"/>
        </w:rPr>
        <w:tab/>
      </w:r>
      <w:r w:rsidR="00A730CA">
        <w:rPr>
          <w:rFonts w:cstheme="minorHAnsi"/>
        </w:rPr>
        <w:tab/>
      </w:r>
      <w:r w:rsidR="000676DD">
        <w:rPr>
          <w:rFonts w:cstheme="minorHAnsi"/>
        </w:rPr>
        <w:t>- Auditing</w:t>
      </w:r>
      <w:r w:rsidR="000676DD">
        <w:rPr>
          <w:rFonts w:cstheme="minorHAnsi"/>
        </w:rPr>
        <w:tab/>
      </w:r>
      <w:r w:rsidR="000676DD">
        <w:rPr>
          <w:rFonts w:cstheme="minorHAnsi"/>
        </w:rPr>
        <w:tab/>
      </w:r>
      <w:r w:rsidR="000676DD">
        <w:rPr>
          <w:rFonts w:cstheme="minorHAnsi"/>
        </w:rPr>
        <w:tab/>
      </w:r>
      <w:r w:rsidRPr="00F94523">
        <w:rPr>
          <w:rFonts w:cstheme="minorHAnsi"/>
        </w:rPr>
        <w:t xml:space="preserve">- Tally </w:t>
      </w:r>
      <w:r>
        <w:rPr>
          <w:rFonts w:cstheme="minorHAnsi"/>
        </w:rPr>
        <w:t xml:space="preserve">ERP </w:t>
      </w:r>
      <w:r w:rsidRPr="00F94523">
        <w:rPr>
          <w:rFonts w:cstheme="minorHAnsi"/>
        </w:rPr>
        <w:t>9.0</w:t>
      </w:r>
    </w:p>
    <w:p w:rsidR="00A730CA" w:rsidRPr="00F94523" w:rsidRDefault="00A730CA" w:rsidP="000676DD">
      <w:pPr>
        <w:spacing w:line="276" w:lineRule="auto"/>
        <w:rPr>
          <w:rFonts w:cstheme="minorHAnsi"/>
        </w:rPr>
      </w:pPr>
      <w:r>
        <w:rPr>
          <w:rFonts w:cstheme="minorHAnsi"/>
        </w:rPr>
        <w:t>- Accounts Payable</w:t>
      </w:r>
      <w:r>
        <w:rPr>
          <w:rFonts w:cstheme="minorHAnsi"/>
        </w:rPr>
        <w:tab/>
      </w:r>
      <w:r>
        <w:rPr>
          <w:rFonts w:cstheme="minorHAnsi"/>
        </w:rPr>
        <w:tab/>
        <w:t>- Accounts Receivable</w:t>
      </w:r>
      <w:r w:rsidR="000676DD">
        <w:rPr>
          <w:rFonts w:cstheme="minorHAnsi"/>
        </w:rPr>
        <w:tab/>
      </w:r>
      <w:r w:rsidR="000676DD">
        <w:rPr>
          <w:rFonts w:cstheme="minorHAnsi"/>
        </w:rPr>
        <w:tab/>
      </w:r>
      <w:r w:rsidR="000676DD" w:rsidRPr="00F94523">
        <w:rPr>
          <w:rFonts w:cstheme="minorHAnsi"/>
        </w:rPr>
        <w:t>- Pr</w:t>
      </w:r>
      <w:r w:rsidR="000676DD">
        <w:rPr>
          <w:rFonts w:cstheme="minorHAnsi"/>
        </w:rPr>
        <w:t>eparation of Financials Reports</w:t>
      </w:r>
    </w:p>
    <w:p w:rsidR="00231C07" w:rsidRPr="00F94523" w:rsidRDefault="00231C07" w:rsidP="00805A2A">
      <w:pPr>
        <w:spacing w:line="276" w:lineRule="auto"/>
        <w:jc w:val="left"/>
        <w:rPr>
          <w:rFonts w:cstheme="minorHAnsi"/>
        </w:rPr>
      </w:pPr>
    </w:p>
    <w:p w:rsidR="003F7DBC" w:rsidRPr="00A460EC" w:rsidRDefault="003F7DBC" w:rsidP="00805A2A">
      <w:pPr>
        <w:pBdr>
          <w:bottom w:val="thickThinSmallGap" w:sz="18" w:space="1" w:color="auto"/>
        </w:pBdr>
        <w:spacing w:line="276" w:lineRule="auto"/>
        <w:rPr>
          <w:rFonts w:cstheme="minorHAnsi"/>
          <w:b/>
          <w:i/>
          <w:iCs/>
        </w:rPr>
      </w:pPr>
      <w:r w:rsidRPr="00A460EC">
        <w:rPr>
          <w:rFonts w:cstheme="minorHAnsi"/>
          <w:b/>
          <w:i/>
          <w:iCs/>
        </w:rPr>
        <w:t>ACADEMIA:</w:t>
      </w:r>
    </w:p>
    <w:p w:rsidR="00060F6B" w:rsidRPr="00F94523" w:rsidRDefault="00825033" w:rsidP="0037362D">
      <w:pPr>
        <w:tabs>
          <w:tab w:val="left" w:pos="2430"/>
        </w:tabs>
        <w:spacing w:before="120" w:line="276" w:lineRule="auto"/>
        <w:jc w:val="left"/>
        <w:rPr>
          <w:rFonts w:cstheme="minorHAnsi"/>
        </w:rPr>
      </w:pPr>
      <w:r w:rsidRPr="00F94523">
        <w:rPr>
          <w:rFonts w:cstheme="minorHAnsi"/>
        </w:rPr>
        <w:t>2010</w:t>
      </w:r>
      <w:r w:rsidR="003F7DBC" w:rsidRPr="00F94523">
        <w:rPr>
          <w:rFonts w:cstheme="minorHAnsi"/>
        </w:rPr>
        <w:t xml:space="preserve"> - </w:t>
      </w:r>
      <w:r w:rsidRPr="00F94523">
        <w:rPr>
          <w:rFonts w:cstheme="minorHAnsi"/>
        </w:rPr>
        <w:t>2013</w:t>
      </w:r>
      <w:r w:rsidR="00060F6B" w:rsidRPr="00F94523">
        <w:rPr>
          <w:rFonts w:cstheme="minorHAnsi"/>
        </w:rPr>
        <w:t xml:space="preserve"> - B.COM</w:t>
      </w:r>
      <w:r w:rsidR="00060F6B" w:rsidRPr="00F94523">
        <w:rPr>
          <w:rFonts w:cstheme="minorHAnsi"/>
        </w:rPr>
        <w:tab/>
      </w:r>
      <w:r w:rsidR="003F7DBC" w:rsidRPr="00F94523">
        <w:rPr>
          <w:rFonts w:cstheme="minorHAnsi"/>
        </w:rPr>
        <w:t xml:space="preserve">: Bachelor of Commerce </w:t>
      </w:r>
      <w:r w:rsidR="005D2430" w:rsidRPr="00F94523">
        <w:rPr>
          <w:rFonts w:cstheme="minorHAnsi"/>
        </w:rPr>
        <w:t>-</w:t>
      </w:r>
      <w:r w:rsidR="003F7DBC" w:rsidRPr="00F94523">
        <w:rPr>
          <w:rFonts w:cstheme="minorHAnsi"/>
        </w:rPr>
        <w:t xml:space="preserve"> </w:t>
      </w:r>
      <w:r w:rsidRPr="00F94523">
        <w:rPr>
          <w:rFonts w:cstheme="minorHAnsi"/>
        </w:rPr>
        <w:t>C.</w:t>
      </w:r>
      <w:r w:rsidR="003F7DBC" w:rsidRPr="00F94523">
        <w:rPr>
          <w:rFonts w:cstheme="minorHAnsi"/>
        </w:rPr>
        <w:t xml:space="preserve"> </w:t>
      </w:r>
      <w:r w:rsidRPr="00F94523">
        <w:rPr>
          <w:rFonts w:cstheme="minorHAnsi"/>
        </w:rPr>
        <w:t xml:space="preserve">Abdul Hakeem College </w:t>
      </w:r>
      <w:r w:rsidR="005D2430" w:rsidRPr="00F94523">
        <w:rPr>
          <w:rFonts w:cstheme="minorHAnsi"/>
        </w:rPr>
        <w:t>-</w:t>
      </w:r>
      <w:r w:rsidR="003F7DBC" w:rsidRPr="00F94523">
        <w:rPr>
          <w:rFonts w:cstheme="minorHAnsi"/>
        </w:rPr>
        <w:t xml:space="preserve"> </w:t>
      </w:r>
      <w:proofErr w:type="spellStart"/>
      <w:r w:rsidRPr="00F94523">
        <w:rPr>
          <w:rFonts w:cstheme="minorHAnsi"/>
        </w:rPr>
        <w:t>Thiruvalluvar</w:t>
      </w:r>
      <w:proofErr w:type="spellEnd"/>
      <w:r w:rsidRPr="00F94523">
        <w:rPr>
          <w:rFonts w:cstheme="minorHAnsi"/>
        </w:rPr>
        <w:t xml:space="preserve"> University</w:t>
      </w:r>
      <w:r w:rsidR="005D2430" w:rsidRPr="00F94523">
        <w:rPr>
          <w:rFonts w:cstheme="minorHAnsi"/>
        </w:rPr>
        <w:t>, India</w:t>
      </w:r>
    </w:p>
    <w:p w:rsidR="00ED50BF" w:rsidRPr="00F94523" w:rsidRDefault="00825033" w:rsidP="00805A2A">
      <w:pPr>
        <w:tabs>
          <w:tab w:val="left" w:pos="2430"/>
        </w:tabs>
        <w:spacing w:line="276" w:lineRule="auto"/>
        <w:jc w:val="left"/>
        <w:rPr>
          <w:rFonts w:cstheme="minorHAnsi"/>
        </w:rPr>
      </w:pPr>
      <w:r w:rsidRPr="00F94523">
        <w:rPr>
          <w:rFonts w:cstheme="minorHAnsi"/>
        </w:rPr>
        <w:t>2008</w:t>
      </w:r>
      <w:r w:rsidR="003F7DBC" w:rsidRPr="00F94523">
        <w:rPr>
          <w:rFonts w:cstheme="minorHAnsi"/>
        </w:rPr>
        <w:t xml:space="preserve"> - 200</w:t>
      </w:r>
      <w:r w:rsidRPr="00F94523">
        <w:rPr>
          <w:rFonts w:cstheme="minorHAnsi"/>
        </w:rPr>
        <w:t>8</w:t>
      </w:r>
      <w:r w:rsidR="003F7DBC" w:rsidRPr="00F94523">
        <w:rPr>
          <w:rFonts w:cstheme="minorHAnsi"/>
        </w:rPr>
        <w:t xml:space="preserve"> - DCA</w:t>
      </w:r>
      <w:r w:rsidR="003F7DBC" w:rsidRPr="00F94523">
        <w:rPr>
          <w:rFonts w:cstheme="minorHAnsi"/>
        </w:rPr>
        <w:tab/>
        <w:t>: D</w:t>
      </w:r>
      <w:r w:rsidR="00624C0C" w:rsidRPr="00F94523">
        <w:rPr>
          <w:rFonts w:cstheme="minorHAnsi"/>
        </w:rPr>
        <w:t>iploma in Computer Application -</w:t>
      </w:r>
      <w:r w:rsidR="003F7DBC" w:rsidRPr="00F94523">
        <w:rPr>
          <w:rFonts w:cstheme="minorHAnsi"/>
        </w:rPr>
        <w:t xml:space="preserve"> </w:t>
      </w:r>
      <w:r w:rsidRPr="00F94523">
        <w:rPr>
          <w:rFonts w:cstheme="minorHAnsi"/>
        </w:rPr>
        <w:t>CCI Institute of Technology</w:t>
      </w:r>
      <w:r w:rsidR="003F7DBC" w:rsidRPr="00F94523">
        <w:rPr>
          <w:rFonts w:cstheme="minorHAnsi"/>
        </w:rPr>
        <w:t>, India</w:t>
      </w:r>
      <w:r w:rsidR="00ED50BF" w:rsidRPr="00F94523">
        <w:rPr>
          <w:rFonts w:cstheme="minorHAnsi"/>
        </w:rPr>
        <w:t>.</w:t>
      </w:r>
    </w:p>
    <w:p w:rsidR="00ED50BF" w:rsidRPr="00F94523" w:rsidRDefault="00825033" w:rsidP="00805A2A">
      <w:pPr>
        <w:tabs>
          <w:tab w:val="left" w:pos="2430"/>
        </w:tabs>
        <w:spacing w:line="276" w:lineRule="auto"/>
        <w:jc w:val="left"/>
        <w:rPr>
          <w:rFonts w:cstheme="minorHAnsi"/>
        </w:rPr>
      </w:pPr>
      <w:r w:rsidRPr="00F94523">
        <w:rPr>
          <w:rFonts w:cstheme="minorHAnsi"/>
        </w:rPr>
        <w:t xml:space="preserve">2013 - 2013 </w:t>
      </w:r>
      <w:r w:rsidR="005D2430" w:rsidRPr="00F94523">
        <w:rPr>
          <w:rFonts w:cstheme="minorHAnsi"/>
        </w:rPr>
        <w:t>-</w:t>
      </w:r>
      <w:r w:rsidR="003811E7" w:rsidRPr="00F94523">
        <w:rPr>
          <w:rFonts w:cstheme="minorHAnsi"/>
        </w:rPr>
        <w:t xml:space="preserve"> Tally</w:t>
      </w:r>
      <w:r w:rsidR="003811E7" w:rsidRPr="00F94523">
        <w:rPr>
          <w:rFonts w:cstheme="minorHAnsi"/>
        </w:rPr>
        <w:tab/>
        <w:t xml:space="preserve">: </w:t>
      </w:r>
      <w:r w:rsidRPr="00F94523">
        <w:rPr>
          <w:rFonts w:cstheme="minorHAnsi"/>
        </w:rPr>
        <w:t>Accounting Application Tally Academy</w:t>
      </w:r>
      <w:r w:rsidR="00ED50BF" w:rsidRPr="00F94523">
        <w:rPr>
          <w:rFonts w:cstheme="minorHAnsi"/>
        </w:rPr>
        <w:t>, India.</w:t>
      </w:r>
    </w:p>
    <w:p w:rsidR="00FD090F" w:rsidRPr="00F94523" w:rsidRDefault="00FD090F" w:rsidP="009E016D">
      <w:pPr>
        <w:tabs>
          <w:tab w:val="left" w:pos="2430"/>
        </w:tabs>
        <w:spacing w:line="276" w:lineRule="auto"/>
        <w:jc w:val="left"/>
        <w:rPr>
          <w:rFonts w:cstheme="minorHAnsi"/>
        </w:rPr>
      </w:pPr>
      <w:r w:rsidRPr="00F94523">
        <w:rPr>
          <w:rFonts w:cstheme="minorHAnsi"/>
        </w:rPr>
        <w:t>2013 -</w:t>
      </w:r>
      <w:r w:rsidR="005D2430" w:rsidRPr="00F94523">
        <w:rPr>
          <w:rFonts w:cstheme="minorHAnsi"/>
        </w:rPr>
        <w:t xml:space="preserve"> 2014</w:t>
      </w:r>
      <w:r w:rsidRPr="00F94523">
        <w:rPr>
          <w:rFonts w:cstheme="minorHAnsi"/>
        </w:rPr>
        <w:t xml:space="preserve"> </w:t>
      </w:r>
      <w:r w:rsidR="005D2430" w:rsidRPr="00F94523">
        <w:rPr>
          <w:rFonts w:cstheme="minorHAnsi"/>
        </w:rPr>
        <w:t xml:space="preserve">- </w:t>
      </w:r>
      <w:r w:rsidRPr="00F94523">
        <w:rPr>
          <w:rFonts w:cstheme="minorHAnsi"/>
        </w:rPr>
        <w:t>Type writing</w:t>
      </w:r>
      <w:r w:rsidR="0049262F" w:rsidRPr="00F94523">
        <w:rPr>
          <w:rFonts w:cstheme="minorHAnsi"/>
        </w:rPr>
        <w:tab/>
      </w:r>
      <w:r w:rsidRPr="00F94523">
        <w:rPr>
          <w:rFonts w:cstheme="minorHAnsi"/>
        </w:rPr>
        <w:t xml:space="preserve">: Directorate of </w:t>
      </w:r>
      <w:r w:rsidR="00DC67CA" w:rsidRPr="00F94523">
        <w:rPr>
          <w:rFonts w:cstheme="minorHAnsi"/>
        </w:rPr>
        <w:t>Gov</w:t>
      </w:r>
      <w:r w:rsidR="00DC67CA">
        <w:rPr>
          <w:rFonts w:cstheme="minorHAnsi"/>
        </w:rPr>
        <w:t>ernme</w:t>
      </w:r>
      <w:r w:rsidR="00DC67CA" w:rsidRPr="00F94523">
        <w:rPr>
          <w:rFonts w:cstheme="minorHAnsi"/>
        </w:rPr>
        <w:t>nt</w:t>
      </w:r>
      <w:r w:rsidR="00E34F1F">
        <w:rPr>
          <w:rFonts w:cstheme="minorHAnsi"/>
        </w:rPr>
        <w:t xml:space="preserve"> </w:t>
      </w:r>
      <w:r w:rsidR="00743AA8" w:rsidRPr="00F94523">
        <w:rPr>
          <w:rFonts w:cstheme="minorHAnsi"/>
        </w:rPr>
        <w:t>T</w:t>
      </w:r>
      <w:r w:rsidR="006C22B8">
        <w:rPr>
          <w:rFonts w:cstheme="minorHAnsi"/>
        </w:rPr>
        <w:t xml:space="preserve">echnical Education </w:t>
      </w:r>
      <w:r w:rsidRPr="00F94523">
        <w:rPr>
          <w:rFonts w:cstheme="minorHAnsi"/>
        </w:rPr>
        <w:t>Examinations</w:t>
      </w:r>
      <w:r w:rsidR="00085C33" w:rsidRPr="00F94523">
        <w:rPr>
          <w:rFonts w:cstheme="minorHAnsi"/>
        </w:rPr>
        <w:t>.</w:t>
      </w:r>
    </w:p>
    <w:p w:rsidR="00231C07" w:rsidRPr="00F94523" w:rsidRDefault="00231C07" w:rsidP="00805A2A">
      <w:pPr>
        <w:tabs>
          <w:tab w:val="left" w:pos="2430"/>
        </w:tabs>
        <w:spacing w:line="276" w:lineRule="auto"/>
        <w:jc w:val="left"/>
        <w:rPr>
          <w:rFonts w:cstheme="minorHAnsi"/>
        </w:rPr>
      </w:pPr>
    </w:p>
    <w:p w:rsidR="003F7DBC" w:rsidRPr="00A460EC" w:rsidRDefault="003F7DBC" w:rsidP="00C91F96">
      <w:pPr>
        <w:pBdr>
          <w:bottom w:val="thickThinSmallGap" w:sz="18" w:space="1" w:color="auto"/>
        </w:pBdr>
        <w:spacing w:after="120" w:line="276" w:lineRule="auto"/>
        <w:rPr>
          <w:rFonts w:cstheme="minorHAnsi"/>
          <w:b/>
          <w:i/>
          <w:iCs/>
        </w:rPr>
      </w:pPr>
      <w:r w:rsidRPr="00A460EC">
        <w:rPr>
          <w:rFonts w:cstheme="minorHAnsi"/>
          <w:b/>
          <w:i/>
          <w:iCs/>
        </w:rPr>
        <w:t>TECHNICAL SKILLS</w:t>
      </w:r>
    </w:p>
    <w:p w:rsidR="00825033" w:rsidRPr="00F94523" w:rsidRDefault="00825033" w:rsidP="00C91F96">
      <w:pPr>
        <w:pStyle w:val="ListParagraph"/>
        <w:numPr>
          <w:ilvl w:val="0"/>
          <w:numId w:val="7"/>
        </w:numPr>
        <w:spacing w:line="276" w:lineRule="auto"/>
        <w:ind w:left="0" w:firstLine="270"/>
        <w:rPr>
          <w:rFonts w:cstheme="minorHAnsi"/>
        </w:rPr>
      </w:pPr>
      <w:r w:rsidRPr="00F94523">
        <w:rPr>
          <w:rFonts w:cstheme="minorHAnsi"/>
        </w:rPr>
        <w:t>Worked on Tally Accounting Software</w:t>
      </w:r>
    </w:p>
    <w:p w:rsidR="003F7DBC" w:rsidRPr="00F94523" w:rsidRDefault="003F7DBC" w:rsidP="00805A2A">
      <w:pPr>
        <w:pStyle w:val="ListParagraph"/>
        <w:numPr>
          <w:ilvl w:val="0"/>
          <w:numId w:val="7"/>
        </w:numPr>
        <w:spacing w:line="276" w:lineRule="auto"/>
        <w:ind w:left="0" w:firstLine="274"/>
        <w:rPr>
          <w:rFonts w:cstheme="minorHAnsi"/>
        </w:rPr>
      </w:pPr>
      <w:r w:rsidRPr="00F94523">
        <w:rPr>
          <w:rFonts w:cstheme="minorHAnsi"/>
        </w:rPr>
        <w:t xml:space="preserve">Proficient with Microsoft software, including </w:t>
      </w:r>
      <w:r w:rsidR="001F1071" w:rsidRPr="00F94523">
        <w:rPr>
          <w:rFonts w:cstheme="minorHAnsi"/>
        </w:rPr>
        <w:t>Ms.</w:t>
      </w:r>
      <w:r w:rsidRPr="00F94523">
        <w:rPr>
          <w:rFonts w:cstheme="minorHAnsi"/>
        </w:rPr>
        <w:t xml:space="preserve">-Word, </w:t>
      </w:r>
      <w:r w:rsidR="001F1071" w:rsidRPr="00F94523">
        <w:rPr>
          <w:rFonts w:cstheme="minorHAnsi"/>
        </w:rPr>
        <w:t>Ms.</w:t>
      </w:r>
      <w:r w:rsidRPr="00F94523">
        <w:rPr>
          <w:rFonts w:cstheme="minorHAnsi"/>
        </w:rPr>
        <w:t xml:space="preserve">-Excel, </w:t>
      </w:r>
      <w:r w:rsidR="001F1071" w:rsidRPr="00F94523">
        <w:rPr>
          <w:rFonts w:cstheme="minorHAnsi"/>
        </w:rPr>
        <w:t>Ms.</w:t>
      </w:r>
      <w:r w:rsidRPr="00F94523">
        <w:rPr>
          <w:rFonts w:cstheme="minorHAnsi"/>
        </w:rPr>
        <w:t xml:space="preserve">-PowerPoint, </w:t>
      </w:r>
      <w:r w:rsidR="001F1071" w:rsidRPr="00F94523">
        <w:rPr>
          <w:rFonts w:cstheme="minorHAnsi"/>
        </w:rPr>
        <w:t>Ms.</w:t>
      </w:r>
      <w:r w:rsidRPr="00F94523">
        <w:rPr>
          <w:rFonts w:cstheme="minorHAnsi"/>
        </w:rPr>
        <w:t>-Access</w:t>
      </w:r>
    </w:p>
    <w:p w:rsidR="00FD090F" w:rsidRPr="00F94523" w:rsidRDefault="00FD090F" w:rsidP="00805A2A">
      <w:pPr>
        <w:pStyle w:val="ListParagraph"/>
        <w:numPr>
          <w:ilvl w:val="0"/>
          <w:numId w:val="7"/>
        </w:numPr>
        <w:spacing w:line="276" w:lineRule="auto"/>
        <w:ind w:left="0" w:firstLine="274"/>
        <w:rPr>
          <w:rFonts w:cstheme="minorHAnsi"/>
        </w:rPr>
      </w:pPr>
      <w:r w:rsidRPr="00F94523">
        <w:rPr>
          <w:rFonts w:cstheme="minorHAnsi"/>
        </w:rPr>
        <w:t>Having knowledge in ERP (Payable Module)</w:t>
      </w:r>
    </w:p>
    <w:p w:rsidR="00231C07" w:rsidRPr="00F94523" w:rsidRDefault="00231C07" w:rsidP="00C91F96">
      <w:pPr>
        <w:spacing w:line="276" w:lineRule="auto"/>
        <w:rPr>
          <w:rFonts w:cstheme="minorHAnsi"/>
        </w:rPr>
      </w:pPr>
    </w:p>
    <w:p w:rsidR="004C07A3" w:rsidRPr="00A460EC" w:rsidRDefault="004C07A3" w:rsidP="00C91F96">
      <w:pPr>
        <w:pBdr>
          <w:bottom w:val="thickThinSmallGap" w:sz="18" w:space="1" w:color="auto"/>
        </w:pBdr>
        <w:spacing w:after="120" w:line="276" w:lineRule="auto"/>
        <w:rPr>
          <w:rFonts w:cstheme="minorHAnsi"/>
          <w:b/>
          <w:i/>
          <w:iCs/>
        </w:rPr>
      </w:pPr>
      <w:r w:rsidRPr="00A460EC">
        <w:rPr>
          <w:rFonts w:cstheme="minorHAnsi"/>
          <w:b/>
          <w:i/>
          <w:iCs/>
        </w:rPr>
        <w:t xml:space="preserve">THE CAREER SCAN </w:t>
      </w: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496"/>
      </w:tblGrid>
      <w:tr w:rsidR="003370DA" w:rsidRPr="007A2838" w:rsidTr="00F54548">
        <w:trPr>
          <w:trHeight w:val="648"/>
          <w:jc w:val="center"/>
        </w:trPr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A62F78" w:rsidRPr="007A2838" w:rsidRDefault="00A62F78" w:rsidP="00E32C96">
            <w:pPr>
              <w:spacing w:line="276" w:lineRule="auto"/>
              <w:rPr>
                <w:rFonts w:cstheme="minorHAnsi"/>
                <w:b/>
                <w:i/>
                <w:iCs/>
              </w:rPr>
            </w:pPr>
            <w:r w:rsidRPr="007A2838">
              <w:rPr>
                <w:rFonts w:cstheme="minorHAnsi"/>
                <w:b/>
                <w:i/>
                <w:iCs/>
              </w:rPr>
              <w:t>D.</w:t>
            </w:r>
            <w:r w:rsidR="00AB47DF" w:rsidRPr="007A2838">
              <w:rPr>
                <w:rFonts w:cstheme="minorHAnsi"/>
                <w:b/>
                <w:i/>
                <w:iCs/>
              </w:rPr>
              <w:t>P. PILLAI &amp; CO., (Auditing Firm</w:t>
            </w:r>
            <w:r w:rsidRPr="007A2838">
              <w:rPr>
                <w:rFonts w:cstheme="minorHAnsi"/>
                <w:b/>
                <w:i/>
                <w:iCs/>
              </w:rPr>
              <w:t>)</w:t>
            </w:r>
            <w:r w:rsidR="00960C84">
              <w:rPr>
                <w:rFonts w:cstheme="minorHAnsi"/>
                <w:b/>
                <w:i/>
                <w:iCs/>
              </w:rPr>
              <w:t xml:space="preserve"> </w:t>
            </w:r>
            <w:r w:rsidR="00E32C96">
              <w:rPr>
                <w:rFonts w:cstheme="minorHAnsi"/>
                <w:b/>
                <w:i/>
                <w:iCs/>
              </w:rPr>
              <w:t>-</w:t>
            </w:r>
            <w:r w:rsidR="00960C84">
              <w:rPr>
                <w:rFonts w:cstheme="minorHAnsi"/>
                <w:b/>
                <w:i/>
                <w:iCs/>
              </w:rPr>
              <w:t xml:space="preserve"> India</w:t>
            </w:r>
          </w:p>
          <w:p w:rsidR="00A62F78" w:rsidRPr="007A2838" w:rsidRDefault="009C5969" w:rsidP="009C5969">
            <w:pPr>
              <w:spacing w:line="276" w:lineRule="auto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 xml:space="preserve">Accountant cum </w:t>
            </w:r>
            <w:r w:rsidR="00A62F78" w:rsidRPr="007A2838">
              <w:rPr>
                <w:rFonts w:cstheme="minorHAnsi"/>
                <w:b/>
                <w:i/>
                <w:iCs/>
              </w:rPr>
              <w:t>Audit Associate</w:t>
            </w:r>
            <w:r w:rsidR="00494CF9">
              <w:rPr>
                <w:rFonts w:cstheme="minorHAnsi"/>
                <w:b/>
                <w:i/>
                <w:iCs/>
              </w:rPr>
              <w:t>, From July ‘2013 To Dec ‘</w:t>
            </w:r>
            <w:r w:rsidR="00A62F78" w:rsidRPr="007A2838">
              <w:rPr>
                <w:rFonts w:cstheme="minorHAnsi"/>
                <w:b/>
                <w:i/>
                <w:iCs/>
              </w:rPr>
              <w:t>2016 (3 ½ Years)</w:t>
            </w:r>
            <w:r w:rsidR="00A62F78" w:rsidRPr="007A2838">
              <w:rPr>
                <w:rFonts w:cstheme="minorHAnsi"/>
                <w:b/>
                <w:i/>
                <w:iCs/>
              </w:rPr>
              <w:softHyphen/>
            </w:r>
          </w:p>
        </w:tc>
      </w:tr>
      <w:tr w:rsidR="003370DA" w:rsidRPr="00F94523" w:rsidTr="00F54548">
        <w:trPr>
          <w:trHeight w:val="170"/>
          <w:jc w:val="center"/>
        </w:trPr>
        <w:tc>
          <w:tcPr>
            <w:tcW w:w="1440" w:type="dxa"/>
          </w:tcPr>
          <w:p w:rsidR="00663932" w:rsidRPr="007A2838" w:rsidRDefault="002A4538" w:rsidP="007A2838">
            <w:pPr>
              <w:pStyle w:val="ListParagraph"/>
              <w:spacing w:before="60"/>
              <w:ind w:left="0"/>
              <w:jc w:val="left"/>
              <w:rPr>
                <w:rFonts w:cstheme="minorHAnsi"/>
                <w:b/>
                <w:i/>
                <w:iCs/>
              </w:rPr>
            </w:pPr>
            <w:r w:rsidRPr="007A2838">
              <w:rPr>
                <w:rFonts w:cstheme="minorHAnsi"/>
                <w:b/>
                <w:i/>
                <w:iCs/>
              </w:rPr>
              <w:t>Accounting</w:t>
            </w:r>
            <w:r w:rsidR="00663932" w:rsidRPr="007A2838">
              <w:rPr>
                <w:rFonts w:cstheme="minorHAnsi"/>
                <w:b/>
                <w:i/>
                <w:iCs/>
              </w:rPr>
              <w:t xml:space="preserve"> </w:t>
            </w:r>
          </w:p>
        </w:tc>
        <w:tc>
          <w:tcPr>
            <w:tcW w:w="8496" w:type="dxa"/>
            <w:vAlign w:val="center"/>
          </w:tcPr>
          <w:p w:rsidR="00251485" w:rsidRDefault="00332110" w:rsidP="00CF75A3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Handling different trading (retail &amp; w</w:t>
            </w:r>
            <w:r w:rsidRPr="00F94523">
              <w:rPr>
                <w:rFonts w:cstheme="minorHAnsi"/>
              </w:rPr>
              <w:t xml:space="preserve">hole) </w:t>
            </w:r>
            <w:r>
              <w:rPr>
                <w:rFonts w:cstheme="minorHAnsi"/>
              </w:rPr>
              <w:t>trading</w:t>
            </w:r>
            <w:r w:rsidRPr="00F94523">
              <w:rPr>
                <w:rFonts w:cstheme="minorHAnsi"/>
              </w:rPr>
              <w:t xml:space="preserve"> accounts</w:t>
            </w:r>
          </w:p>
          <w:p w:rsidR="00895113" w:rsidRDefault="009459C5" w:rsidP="00895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Bookkeeping </w:t>
            </w:r>
            <w:r w:rsidR="007512AF">
              <w:rPr>
                <w:rFonts w:cstheme="minorHAnsi"/>
              </w:rPr>
              <w:t>the reco</w:t>
            </w:r>
            <w:r w:rsidR="00181BBD">
              <w:rPr>
                <w:rFonts w:cstheme="minorHAnsi"/>
              </w:rPr>
              <w:t xml:space="preserve">rds </w:t>
            </w:r>
            <w:r w:rsidR="007512AF">
              <w:rPr>
                <w:rFonts w:cstheme="minorHAnsi"/>
              </w:rPr>
              <w:t>of financial transactions</w:t>
            </w:r>
          </w:p>
          <w:p w:rsidR="002A4538" w:rsidRPr="00F94523" w:rsidRDefault="00332110" w:rsidP="00CF75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F94523">
              <w:rPr>
                <w:rFonts w:cstheme="minorHAnsi"/>
              </w:rPr>
              <w:t>econciling banks and suppliers and customers ledgers</w:t>
            </w:r>
          </w:p>
          <w:p w:rsidR="002A4538" w:rsidRPr="00F94523" w:rsidRDefault="00332110" w:rsidP="00CF75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F94523">
              <w:rPr>
                <w:rFonts w:cstheme="minorHAnsi"/>
              </w:rPr>
              <w:t>aintaining files, documents and registers efficiently</w:t>
            </w:r>
          </w:p>
          <w:p w:rsidR="00A62F78" w:rsidRPr="00F94523" w:rsidRDefault="00332110" w:rsidP="00CF75A3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Working with M</w:t>
            </w:r>
            <w:r w:rsidR="009459C5">
              <w:rPr>
                <w:rFonts w:cstheme="minorHAnsi"/>
              </w:rPr>
              <w:t xml:space="preserve">S </w:t>
            </w:r>
            <w:r w:rsidRPr="00F94523">
              <w:rPr>
                <w:rFonts w:cstheme="minorHAnsi"/>
              </w:rPr>
              <w:t>office applications and tally accounting software</w:t>
            </w:r>
          </w:p>
        </w:tc>
      </w:tr>
      <w:tr w:rsidR="003370DA" w:rsidRPr="00F94523" w:rsidTr="00F54548">
        <w:trPr>
          <w:trHeight w:val="170"/>
          <w:jc w:val="center"/>
        </w:trPr>
        <w:tc>
          <w:tcPr>
            <w:tcW w:w="1440" w:type="dxa"/>
          </w:tcPr>
          <w:p w:rsidR="002A4538" w:rsidRPr="007A2838" w:rsidRDefault="002A4538" w:rsidP="00CF75A3">
            <w:pPr>
              <w:pStyle w:val="ListParagraph"/>
              <w:spacing w:before="60"/>
              <w:ind w:left="0"/>
              <w:jc w:val="left"/>
              <w:rPr>
                <w:rFonts w:cstheme="minorHAnsi"/>
                <w:b/>
                <w:i/>
                <w:iCs/>
              </w:rPr>
            </w:pPr>
            <w:r w:rsidRPr="007A2838">
              <w:rPr>
                <w:rFonts w:cstheme="minorHAnsi"/>
                <w:b/>
                <w:i/>
                <w:iCs/>
              </w:rPr>
              <w:t>Auditing</w:t>
            </w:r>
          </w:p>
        </w:tc>
        <w:tc>
          <w:tcPr>
            <w:tcW w:w="8496" w:type="dxa"/>
            <w:vAlign w:val="center"/>
          </w:tcPr>
          <w:p w:rsidR="0001068C" w:rsidRPr="00F94523" w:rsidRDefault="00332110" w:rsidP="00CF75A3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94523">
              <w:rPr>
                <w:rFonts w:cstheme="minorHAnsi"/>
              </w:rPr>
              <w:t xml:space="preserve">repared trading, profit </w:t>
            </w:r>
            <w:r>
              <w:rPr>
                <w:rFonts w:cstheme="minorHAnsi"/>
              </w:rPr>
              <w:t xml:space="preserve">&amp; </w:t>
            </w:r>
            <w:r w:rsidRPr="00F94523">
              <w:rPr>
                <w:rFonts w:cstheme="minorHAnsi"/>
              </w:rPr>
              <w:t>loss accounts and balance sheet</w:t>
            </w:r>
          </w:p>
          <w:p w:rsidR="00251485" w:rsidRPr="00F94523" w:rsidRDefault="00332110" w:rsidP="00CF75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94523">
              <w:rPr>
                <w:rFonts w:cstheme="minorHAnsi"/>
              </w:rPr>
              <w:t xml:space="preserve">repared </w:t>
            </w:r>
            <w:r>
              <w:rPr>
                <w:rFonts w:cstheme="minorHAnsi"/>
              </w:rPr>
              <w:t>income and expenditure accounts</w:t>
            </w:r>
          </w:p>
          <w:p w:rsidR="002A4538" w:rsidRPr="00F94523" w:rsidRDefault="00332110" w:rsidP="00CF75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94523">
              <w:rPr>
                <w:rFonts w:cstheme="minorHAnsi"/>
              </w:rPr>
              <w:t>ubmitting clients’</w:t>
            </w:r>
            <w:r>
              <w:rPr>
                <w:rFonts w:cstheme="minorHAnsi"/>
              </w:rPr>
              <w:t xml:space="preserve"> income statement thru e-filing</w:t>
            </w:r>
          </w:p>
          <w:p w:rsidR="002A4538" w:rsidRPr="00F94523" w:rsidRDefault="00332110" w:rsidP="00CF75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F94523">
              <w:rPr>
                <w:rFonts w:cstheme="minorHAnsi"/>
              </w:rPr>
              <w:t>erified vouchers, day book, bank accounts, invent</w:t>
            </w:r>
            <w:r>
              <w:rPr>
                <w:rFonts w:cstheme="minorHAnsi"/>
              </w:rPr>
              <w:t>ory registers and other ledgers</w:t>
            </w:r>
          </w:p>
          <w:p w:rsidR="002A4538" w:rsidRPr="00F94523" w:rsidRDefault="00332110" w:rsidP="00CF75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94523">
              <w:rPr>
                <w:rFonts w:cstheme="minorHAnsi"/>
              </w:rPr>
              <w:t>repared vouching report and resolving vouch</w:t>
            </w:r>
            <w:r>
              <w:rPr>
                <w:rFonts w:cstheme="minorHAnsi"/>
              </w:rPr>
              <w:t>ing issues with help of auditor</w:t>
            </w:r>
          </w:p>
          <w:p w:rsidR="002A4538" w:rsidRPr="00F94523" w:rsidRDefault="00332110" w:rsidP="00CF75A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94523">
              <w:rPr>
                <w:rFonts w:cstheme="minorHAnsi"/>
              </w:rPr>
              <w:t>repared income and expenditures for institutions</w:t>
            </w:r>
          </w:p>
          <w:p w:rsidR="002A4538" w:rsidRPr="00F94523" w:rsidRDefault="00332110" w:rsidP="00CF75A3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94523">
              <w:rPr>
                <w:rFonts w:cstheme="minorHAnsi"/>
              </w:rPr>
              <w:t>repared audit reports to their management</w:t>
            </w:r>
          </w:p>
        </w:tc>
      </w:tr>
    </w:tbl>
    <w:p w:rsidR="00D134F8" w:rsidRPr="00A00C79" w:rsidRDefault="00D134F8">
      <w:pPr>
        <w:rPr>
          <w:sz w:val="16"/>
          <w:szCs w:val="16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496"/>
      </w:tblGrid>
      <w:tr w:rsidR="00F61F1E" w:rsidRPr="00F94523" w:rsidTr="00D134F8">
        <w:trPr>
          <w:trHeight w:val="360"/>
          <w:jc w:val="center"/>
        </w:trPr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DE52D6" w:rsidRPr="007A2838" w:rsidRDefault="008433A7" w:rsidP="00DE52D6">
            <w:pPr>
              <w:spacing w:line="276" w:lineRule="auto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 xml:space="preserve">BA Electronics </w:t>
            </w:r>
            <w:r w:rsidR="00DE52D6" w:rsidRPr="007A2838">
              <w:rPr>
                <w:rFonts w:cstheme="minorHAnsi"/>
                <w:b/>
                <w:i/>
                <w:iCs/>
              </w:rPr>
              <w:t>(</w:t>
            </w:r>
            <w:r w:rsidR="00DE52D6">
              <w:rPr>
                <w:rFonts w:cstheme="minorHAnsi"/>
                <w:b/>
                <w:i/>
                <w:iCs/>
              </w:rPr>
              <w:t>Retail Trader</w:t>
            </w:r>
            <w:r w:rsidR="00DE52D6" w:rsidRPr="007A2838">
              <w:rPr>
                <w:rFonts w:cstheme="minorHAnsi"/>
                <w:b/>
                <w:i/>
                <w:iCs/>
              </w:rPr>
              <w:t>)</w:t>
            </w:r>
            <w:r w:rsidR="00DE52D6">
              <w:rPr>
                <w:rFonts w:cstheme="minorHAnsi"/>
                <w:b/>
                <w:i/>
                <w:iCs/>
              </w:rPr>
              <w:t xml:space="preserve"> - India</w:t>
            </w:r>
          </w:p>
          <w:p w:rsidR="00F61F1E" w:rsidRPr="007A2838" w:rsidRDefault="00F61F1E" w:rsidP="00DB2704">
            <w:pPr>
              <w:spacing w:line="276" w:lineRule="auto"/>
              <w:rPr>
                <w:rFonts w:cstheme="minorHAnsi"/>
                <w:b/>
                <w:i/>
                <w:iCs/>
              </w:rPr>
            </w:pPr>
            <w:r w:rsidRPr="007A2838">
              <w:rPr>
                <w:rFonts w:cstheme="minorHAnsi"/>
                <w:b/>
                <w:i/>
                <w:iCs/>
              </w:rPr>
              <w:t>Accountant</w:t>
            </w:r>
            <w:r w:rsidR="00551DF7">
              <w:rPr>
                <w:rFonts w:cstheme="minorHAnsi"/>
                <w:b/>
                <w:i/>
                <w:iCs/>
              </w:rPr>
              <w:t xml:space="preserve"> (Part Time work), </w:t>
            </w:r>
            <w:r w:rsidR="00494CF9">
              <w:rPr>
                <w:rFonts w:cstheme="minorHAnsi"/>
                <w:b/>
                <w:i/>
                <w:iCs/>
              </w:rPr>
              <w:t>From June ‘</w:t>
            </w:r>
            <w:r w:rsidRPr="007A2838">
              <w:rPr>
                <w:rFonts w:cstheme="minorHAnsi"/>
                <w:b/>
                <w:i/>
                <w:iCs/>
              </w:rPr>
              <w:t>20</w:t>
            </w:r>
            <w:r w:rsidR="00626248" w:rsidRPr="007A2838">
              <w:rPr>
                <w:rFonts w:cstheme="minorHAnsi"/>
                <w:b/>
                <w:i/>
                <w:iCs/>
              </w:rPr>
              <w:t>15</w:t>
            </w:r>
            <w:r w:rsidRPr="007A2838">
              <w:rPr>
                <w:rFonts w:cstheme="minorHAnsi"/>
                <w:b/>
                <w:i/>
                <w:iCs/>
              </w:rPr>
              <w:t xml:space="preserve"> To </w:t>
            </w:r>
            <w:r w:rsidR="00494CF9">
              <w:rPr>
                <w:rFonts w:cstheme="minorHAnsi"/>
                <w:b/>
                <w:i/>
                <w:iCs/>
              </w:rPr>
              <w:t>Dec ‘</w:t>
            </w:r>
            <w:r w:rsidRPr="007A2838">
              <w:rPr>
                <w:rFonts w:cstheme="minorHAnsi"/>
                <w:b/>
                <w:i/>
                <w:iCs/>
              </w:rPr>
              <w:t>20</w:t>
            </w:r>
            <w:r w:rsidR="00626248" w:rsidRPr="007A2838">
              <w:rPr>
                <w:rFonts w:cstheme="minorHAnsi"/>
                <w:b/>
                <w:i/>
                <w:iCs/>
              </w:rPr>
              <w:t>16</w:t>
            </w:r>
            <w:r w:rsidRPr="007A2838">
              <w:rPr>
                <w:rFonts w:cstheme="minorHAnsi"/>
                <w:b/>
                <w:i/>
                <w:iCs/>
              </w:rPr>
              <w:t xml:space="preserve"> (</w:t>
            </w:r>
            <w:r w:rsidR="005B772B" w:rsidRPr="007A2838">
              <w:rPr>
                <w:rFonts w:cstheme="minorHAnsi"/>
                <w:b/>
                <w:i/>
                <w:iCs/>
              </w:rPr>
              <w:t>1</w:t>
            </w:r>
            <w:r w:rsidR="00626248" w:rsidRPr="007A2838">
              <w:rPr>
                <w:rFonts w:cstheme="minorHAnsi"/>
                <w:b/>
                <w:i/>
                <w:iCs/>
              </w:rPr>
              <w:t xml:space="preserve"> </w:t>
            </w:r>
            <w:r w:rsidR="005B772B" w:rsidRPr="007A2838">
              <w:rPr>
                <w:rFonts w:cstheme="minorHAnsi"/>
                <w:b/>
                <w:i/>
                <w:iCs/>
              </w:rPr>
              <w:t xml:space="preserve">½ </w:t>
            </w:r>
            <w:r w:rsidR="00660A0F">
              <w:rPr>
                <w:rFonts w:cstheme="minorHAnsi"/>
                <w:b/>
                <w:i/>
                <w:iCs/>
              </w:rPr>
              <w:t>Years)</w:t>
            </w:r>
          </w:p>
        </w:tc>
      </w:tr>
      <w:tr w:rsidR="00F61F1E" w:rsidRPr="00F94523" w:rsidTr="003058D4">
        <w:trPr>
          <w:trHeight w:val="170"/>
          <w:jc w:val="center"/>
        </w:trPr>
        <w:tc>
          <w:tcPr>
            <w:tcW w:w="1440" w:type="dxa"/>
          </w:tcPr>
          <w:p w:rsidR="00F61F1E" w:rsidRPr="007A2838" w:rsidRDefault="00E40B59" w:rsidP="00B10130">
            <w:pPr>
              <w:pStyle w:val="ListParagraph"/>
              <w:spacing w:before="60"/>
              <w:ind w:left="0"/>
              <w:jc w:val="left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Accounts P</w:t>
            </w:r>
            <w:r w:rsidRPr="007A2838">
              <w:rPr>
                <w:rFonts w:cstheme="minorHAnsi"/>
                <w:b/>
                <w:i/>
                <w:iCs/>
              </w:rPr>
              <w:t>ayable</w:t>
            </w:r>
          </w:p>
        </w:tc>
        <w:tc>
          <w:tcPr>
            <w:tcW w:w="8496" w:type="dxa"/>
            <w:vAlign w:val="center"/>
          </w:tcPr>
          <w:p w:rsidR="00F61F1E" w:rsidRDefault="00E40B59" w:rsidP="00B10130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Booking </w:t>
            </w:r>
            <w:r w:rsidRPr="003F7DBC">
              <w:rPr>
                <w:rFonts w:cstheme="minorHAnsi"/>
              </w:rPr>
              <w:t xml:space="preserve">trade, </w:t>
            </w:r>
            <w:r w:rsidR="00680B8C" w:rsidRPr="003F7DBC">
              <w:rPr>
                <w:rFonts w:cstheme="minorHAnsi"/>
              </w:rPr>
              <w:t>OPEX, CAPEX</w:t>
            </w:r>
            <w:r w:rsidRPr="003F7DBC">
              <w:rPr>
                <w:rFonts w:cstheme="minorHAnsi"/>
              </w:rPr>
              <w:t xml:space="preserve"> invoices</w:t>
            </w:r>
            <w:r>
              <w:rPr>
                <w:rFonts w:cstheme="minorHAnsi"/>
              </w:rPr>
              <w:t xml:space="preserve"> in tally software</w:t>
            </w:r>
          </w:p>
          <w:p w:rsidR="00F61F1E" w:rsidRDefault="00E40B59" w:rsidP="00B101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paring </w:t>
            </w:r>
            <w:proofErr w:type="spellStart"/>
            <w:r>
              <w:rPr>
                <w:rFonts w:cstheme="minorHAnsi"/>
              </w:rPr>
              <w:t>cheques</w:t>
            </w:r>
            <w:proofErr w:type="spellEnd"/>
            <w:r>
              <w:rPr>
                <w:rFonts w:cstheme="minorHAnsi"/>
              </w:rPr>
              <w:t xml:space="preserve"> to suppliers</w:t>
            </w:r>
          </w:p>
          <w:p w:rsidR="00F61F1E" w:rsidRDefault="00E40B59" w:rsidP="00B101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conciliation of creditors ledgers</w:t>
            </w:r>
          </w:p>
          <w:p w:rsidR="00F61F1E" w:rsidRDefault="00E40B59" w:rsidP="00564F5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3F7DBC">
              <w:rPr>
                <w:rFonts w:cstheme="minorHAnsi"/>
              </w:rPr>
              <w:t>aintaining payment vouchers, suppliers’ invoice</w:t>
            </w:r>
            <w:r>
              <w:rPr>
                <w:rFonts w:cstheme="minorHAnsi"/>
              </w:rPr>
              <w:t>s</w:t>
            </w:r>
          </w:p>
          <w:p w:rsidR="00564F53" w:rsidRPr="00F94523" w:rsidRDefault="00DC7A5F" w:rsidP="00B10130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Handled petty cash</w:t>
            </w:r>
          </w:p>
        </w:tc>
      </w:tr>
      <w:tr w:rsidR="00F61F1E" w:rsidRPr="00F94523" w:rsidTr="003058D4">
        <w:trPr>
          <w:trHeight w:val="170"/>
          <w:jc w:val="center"/>
        </w:trPr>
        <w:tc>
          <w:tcPr>
            <w:tcW w:w="1440" w:type="dxa"/>
          </w:tcPr>
          <w:p w:rsidR="00F61F1E" w:rsidRPr="007A2838" w:rsidRDefault="00E40B59" w:rsidP="00B10130">
            <w:pPr>
              <w:pStyle w:val="ListParagraph"/>
              <w:spacing w:before="60"/>
              <w:ind w:left="0"/>
              <w:jc w:val="left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lastRenderedPageBreak/>
              <w:t>Accounts R</w:t>
            </w:r>
            <w:r w:rsidRPr="007A2838">
              <w:rPr>
                <w:rFonts w:cstheme="minorHAnsi"/>
                <w:b/>
                <w:i/>
                <w:iCs/>
              </w:rPr>
              <w:t>eceivable</w:t>
            </w:r>
          </w:p>
        </w:tc>
        <w:tc>
          <w:tcPr>
            <w:tcW w:w="8496" w:type="dxa"/>
            <w:vAlign w:val="center"/>
          </w:tcPr>
          <w:p w:rsidR="00F61F1E" w:rsidRDefault="00E40B59" w:rsidP="00B10130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Booking invoices to customers in tally software</w:t>
            </w:r>
          </w:p>
          <w:p w:rsidR="00F61F1E" w:rsidRPr="000F3F6A" w:rsidRDefault="00E40B59" w:rsidP="00B101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Raising credit notes to customers</w:t>
            </w:r>
          </w:p>
          <w:p w:rsidR="00F61F1E" w:rsidRDefault="00E40B59" w:rsidP="00B101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2" w:hanging="27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3F7DBC">
              <w:rPr>
                <w:rFonts w:cstheme="minorHAnsi"/>
              </w:rPr>
              <w:t xml:space="preserve">reparing debtors ageing report </w:t>
            </w:r>
          </w:p>
          <w:p w:rsidR="00F61F1E" w:rsidRPr="003F7DBC" w:rsidRDefault="00E40B59" w:rsidP="00B101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2" w:hanging="27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3F7DBC">
              <w:rPr>
                <w:rFonts w:cstheme="minorHAnsi"/>
              </w:rPr>
              <w:t>ollow up on dues within credit period</w:t>
            </w:r>
          </w:p>
          <w:p w:rsidR="00F61F1E" w:rsidRDefault="00E40B59" w:rsidP="00B101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Reconciliation of debtors ledgers</w:t>
            </w:r>
            <w:r w:rsidRPr="003F7DBC">
              <w:rPr>
                <w:rFonts w:cstheme="minorHAnsi"/>
              </w:rPr>
              <w:t xml:space="preserve"> </w:t>
            </w:r>
          </w:p>
          <w:p w:rsidR="00F61F1E" w:rsidRPr="00F61F1E" w:rsidRDefault="00E40B59" w:rsidP="00B10130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3F7DBC">
              <w:rPr>
                <w:rFonts w:cstheme="minorHAnsi"/>
              </w:rPr>
              <w:t>aintaining sales records</w:t>
            </w:r>
          </w:p>
        </w:tc>
      </w:tr>
      <w:tr w:rsidR="00F61F1E" w:rsidRPr="00F94523" w:rsidTr="003058D4">
        <w:trPr>
          <w:trHeight w:val="170"/>
          <w:jc w:val="center"/>
        </w:trPr>
        <w:tc>
          <w:tcPr>
            <w:tcW w:w="1440" w:type="dxa"/>
          </w:tcPr>
          <w:p w:rsidR="00F61F1E" w:rsidRPr="007A2838" w:rsidRDefault="00E40B59" w:rsidP="00B10130">
            <w:pPr>
              <w:pStyle w:val="ListParagraph"/>
              <w:spacing w:before="60"/>
              <w:ind w:left="0"/>
              <w:jc w:val="left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General L</w:t>
            </w:r>
            <w:r w:rsidRPr="007A2838">
              <w:rPr>
                <w:rFonts w:cstheme="minorHAnsi"/>
                <w:b/>
                <w:i/>
                <w:iCs/>
              </w:rPr>
              <w:t>edgers</w:t>
            </w:r>
          </w:p>
        </w:tc>
        <w:tc>
          <w:tcPr>
            <w:tcW w:w="8496" w:type="dxa"/>
            <w:vAlign w:val="center"/>
          </w:tcPr>
          <w:p w:rsidR="00F61F1E" w:rsidRPr="00F94523" w:rsidRDefault="00E40B59" w:rsidP="00B10130">
            <w:pPr>
              <w:pStyle w:val="ListParagraph"/>
              <w:numPr>
                <w:ilvl w:val="0"/>
                <w:numId w:val="1"/>
              </w:numPr>
              <w:spacing w:before="60"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94523">
              <w:rPr>
                <w:rFonts w:cstheme="minorHAnsi"/>
              </w:rPr>
              <w:t xml:space="preserve">reparing monthly </w:t>
            </w:r>
            <w:r>
              <w:rPr>
                <w:rFonts w:cstheme="minorHAnsi"/>
              </w:rPr>
              <w:t>purchase and sales report for vat</w:t>
            </w:r>
            <w:r w:rsidRPr="00F94523">
              <w:rPr>
                <w:rFonts w:cstheme="minorHAnsi"/>
              </w:rPr>
              <w:t xml:space="preserve"> payment</w:t>
            </w:r>
          </w:p>
          <w:p w:rsidR="00F61F1E" w:rsidRDefault="00E40B59" w:rsidP="00B101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conciliation </w:t>
            </w:r>
            <w:r w:rsidR="00680B8C">
              <w:rPr>
                <w:rFonts w:cstheme="minorHAnsi"/>
              </w:rPr>
              <w:t xml:space="preserve">of bank a/c, loan a/s, deposits </w:t>
            </w:r>
            <w:r>
              <w:rPr>
                <w:rFonts w:cstheme="minorHAnsi"/>
              </w:rPr>
              <w:t>a/c</w:t>
            </w:r>
          </w:p>
          <w:p w:rsidR="00F61F1E" w:rsidRDefault="00E40B59" w:rsidP="00B101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reparing financial report [trail balance, profit &amp; loss and balance sheet]</w:t>
            </w:r>
          </w:p>
          <w:p w:rsidR="005A44F7" w:rsidRDefault="00E40B59" w:rsidP="00B10130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Finalizing accounts with auditor</w:t>
            </w:r>
          </w:p>
          <w:p w:rsidR="00F61F1E" w:rsidRPr="000F3F6A" w:rsidRDefault="00E40B59" w:rsidP="005A44F7">
            <w:pPr>
              <w:pStyle w:val="ListParagraph"/>
              <w:numPr>
                <w:ilvl w:val="0"/>
                <w:numId w:val="1"/>
              </w:numPr>
              <w:spacing w:after="60" w:line="276" w:lineRule="auto"/>
              <w:ind w:left="346" w:hanging="274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Maintaining admin related documents</w:t>
            </w:r>
          </w:p>
        </w:tc>
      </w:tr>
    </w:tbl>
    <w:p w:rsidR="007157D0" w:rsidRPr="00F94523" w:rsidRDefault="007157D0" w:rsidP="00AD2E5B">
      <w:pPr>
        <w:pBdr>
          <w:bottom w:val="thickThinSmallGap" w:sz="18" w:space="1" w:color="auto"/>
        </w:pBdr>
        <w:spacing w:line="276" w:lineRule="auto"/>
        <w:ind w:left="720" w:hanging="720"/>
        <w:rPr>
          <w:rFonts w:cstheme="minorHAnsi"/>
          <w:b/>
          <w:bCs/>
        </w:rPr>
      </w:pPr>
    </w:p>
    <w:p w:rsidR="00207B6C" w:rsidRPr="00A460EC" w:rsidRDefault="00207B6C" w:rsidP="00805A2A">
      <w:pPr>
        <w:pBdr>
          <w:bottom w:val="thickThinSmallGap" w:sz="18" w:space="1" w:color="auto"/>
        </w:pBdr>
        <w:spacing w:line="276" w:lineRule="auto"/>
        <w:rPr>
          <w:rFonts w:cstheme="minorHAnsi"/>
          <w:b/>
          <w:bCs/>
          <w:i/>
          <w:iCs/>
        </w:rPr>
      </w:pPr>
      <w:r w:rsidRPr="00A460EC">
        <w:rPr>
          <w:rFonts w:cstheme="minorHAnsi"/>
          <w:b/>
          <w:bCs/>
          <w:i/>
          <w:iCs/>
        </w:rPr>
        <w:t>PERSONAL PROFILE</w:t>
      </w:r>
    </w:p>
    <w:p w:rsidR="008E10D8" w:rsidRPr="00F94523" w:rsidRDefault="008E10D8" w:rsidP="00630519">
      <w:pPr>
        <w:spacing w:before="120" w:line="276" w:lineRule="auto"/>
        <w:rPr>
          <w:rFonts w:cstheme="minorHAnsi"/>
        </w:rPr>
      </w:pPr>
      <w:r w:rsidRPr="00F94523">
        <w:rPr>
          <w:rFonts w:cstheme="minorHAnsi"/>
        </w:rPr>
        <w:t>Date of birth</w:t>
      </w:r>
      <w:r w:rsidRPr="00F94523">
        <w:rPr>
          <w:rFonts w:cstheme="minorHAnsi"/>
        </w:rPr>
        <w:tab/>
      </w:r>
      <w:r w:rsidRPr="00F94523">
        <w:rPr>
          <w:rFonts w:cstheme="minorHAnsi"/>
        </w:rPr>
        <w:tab/>
      </w:r>
      <w:r w:rsidRPr="00F94523">
        <w:rPr>
          <w:rFonts w:cstheme="minorHAnsi"/>
          <w:b/>
        </w:rPr>
        <w:t xml:space="preserve">: </w:t>
      </w:r>
      <w:r w:rsidRPr="00F94523">
        <w:rPr>
          <w:rFonts w:cstheme="minorHAnsi"/>
        </w:rPr>
        <w:t>30</w:t>
      </w:r>
      <w:r w:rsidRPr="00F94523">
        <w:rPr>
          <w:rFonts w:cstheme="minorHAnsi"/>
          <w:vertAlign w:val="superscript"/>
        </w:rPr>
        <w:t>th</w:t>
      </w:r>
      <w:r w:rsidRPr="00F94523">
        <w:rPr>
          <w:rFonts w:cstheme="minorHAnsi"/>
        </w:rPr>
        <w:t xml:space="preserve"> March, 1991 (25 yr.’s)</w:t>
      </w:r>
    </w:p>
    <w:p w:rsidR="008E10D8" w:rsidRPr="00F94523" w:rsidRDefault="008E10D8" w:rsidP="00805A2A">
      <w:pPr>
        <w:spacing w:line="276" w:lineRule="auto"/>
        <w:rPr>
          <w:rFonts w:cstheme="minorHAnsi"/>
        </w:rPr>
      </w:pPr>
      <w:r w:rsidRPr="00F94523">
        <w:rPr>
          <w:rFonts w:cstheme="minorHAnsi"/>
        </w:rPr>
        <w:t>Religion</w:t>
      </w:r>
      <w:r w:rsidRPr="00F94523">
        <w:rPr>
          <w:rFonts w:cstheme="minorHAnsi"/>
        </w:rPr>
        <w:tab/>
      </w:r>
      <w:r w:rsidRPr="00F94523">
        <w:rPr>
          <w:rFonts w:cstheme="minorHAnsi"/>
        </w:rPr>
        <w:tab/>
      </w:r>
      <w:r w:rsidRPr="00F94523">
        <w:rPr>
          <w:rFonts w:cstheme="minorHAnsi"/>
        </w:rPr>
        <w:tab/>
      </w:r>
      <w:r w:rsidRPr="00F94523">
        <w:rPr>
          <w:rFonts w:cstheme="minorHAnsi"/>
          <w:b/>
        </w:rPr>
        <w:t xml:space="preserve">: </w:t>
      </w:r>
      <w:r w:rsidRPr="00F94523">
        <w:rPr>
          <w:rFonts w:cstheme="minorHAnsi"/>
        </w:rPr>
        <w:t xml:space="preserve">Islam </w:t>
      </w:r>
    </w:p>
    <w:p w:rsidR="008E10D8" w:rsidRPr="00F94523" w:rsidRDefault="008E10D8" w:rsidP="00805A2A">
      <w:pPr>
        <w:spacing w:line="276" w:lineRule="auto"/>
        <w:rPr>
          <w:rFonts w:cstheme="minorHAnsi"/>
        </w:rPr>
      </w:pPr>
      <w:r w:rsidRPr="00F94523">
        <w:rPr>
          <w:rFonts w:cstheme="minorHAnsi"/>
        </w:rPr>
        <w:t>Gender</w:t>
      </w:r>
      <w:r w:rsidRPr="00F94523">
        <w:rPr>
          <w:rFonts w:cstheme="minorHAnsi"/>
        </w:rPr>
        <w:tab/>
      </w:r>
      <w:r w:rsidRPr="00F94523">
        <w:rPr>
          <w:rFonts w:cstheme="minorHAnsi"/>
        </w:rPr>
        <w:tab/>
      </w:r>
      <w:r w:rsidRPr="00F94523">
        <w:rPr>
          <w:rFonts w:cstheme="minorHAnsi"/>
        </w:rPr>
        <w:tab/>
      </w:r>
      <w:r w:rsidRPr="00F94523">
        <w:rPr>
          <w:rFonts w:cstheme="minorHAnsi"/>
          <w:b/>
        </w:rPr>
        <w:t xml:space="preserve">: </w:t>
      </w:r>
      <w:r w:rsidRPr="00F94523">
        <w:rPr>
          <w:rFonts w:cstheme="minorHAnsi"/>
        </w:rPr>
        <w:t>Male</w:t>
      </w:r>
    </w:p>
    <w:p w:rsidR="008E10D8" w:rsidRPr="00F94523" w:rsidRDefault="008E10D8" w:rsidP="00805A2A">
      <w:pPr>
        <w:spacing w:line="276" w:lineRule="auto"/>
        <w:rPr>
          <w:rFonts w:cstheme="minorHAnsi"/>
        </w:rPr>
      </w:pPr>
      <w:r w:rsidRPr="00F94523">
        <w:rPr>
          <w:rFonts w:cstheme="minorHAnsi"/>
        </w:rPr>
        <w:t>Nationality</w:t>
      </w:r>
      <w:r w:rsidRPr="00F94523">
        <w:rPr>
          <w:rFonts w:cstheme="minorHAnsi"/>
        </w:rPr>
        <w:tab/>
      </w:r>
      <w:r w:rsidRPr="00F94523">
        <w:rPr>
          <w:rFonts w:cstheme="minorHAnsi"/>
        </w:rPr>
        <w:tab/>
      </w:r>
      <w:r w:rsidRPr="00F94523">
        <w:rPr>
          <w:rFonts w:cstheme="minorHAnsi"/>
          <w:b/>
        </w:rPr>
        <w:t xml:space="preserve">: </w:t>
      </w:r>
      <w:r w:rsidRPr="00F94523">
        <w:rPr>
          <w:rFonts w:cstheme="minorHAnsi"/>
        </w:rPr>
        <w:t>Indian</w:t>
      </w:r>
    </w:p>
    <w:p w:rsidR="008E10D8" w:rsidRPr="00F94523" w:rsidRDefault="008E10D8" w:rsidP="00805A2A">
      <w:pPr>
        <w:spacing w:line="276" w:lineRule="auto"/>
        <w:rPr>
          <w:rFonts w:cstheme="minorHAnsi"/>
        </w:rPr>
      </w:pPr>
      <w:r w:rsidRPr="00F94523">
        <w:rPr>
          <w:rFonts w:cstheme="minorHAnsi"/>
        </w:rPr>
        <w:t>Marital status</w:t>
      </w:r>
      <w:r w:rsidRPr="00F94523">
        <w:rPr>
          <w:rFonts w:cstheme="minorHAnsi"/>
        </w:rPr>
        <w:tab/>
      </w:r>
      <w:r w:rsidRPr="00F94523">
        <w:rPr>
          <w:rFonts w:cstheme="minorHAnsi"/>
        </w:rPr>
        <w:tab/>
      </w:r>
      <w:r w:rsidRPr="00F94523">
        <w:rPr>
          <w:rFonts w:cstheme="minorHAnsi"/>
          <w:b/>
        </w:rPr>
        <w:t xml:space="preserve">: </w:t>
      </w:r>
      <w:r w:rsidRPr="00F94523">
        <w:rPr>
          <w:rFonts w:cstheme="minorHAnsi"/>
        </w:rPr>
        <w:t>Unmarried</w:t>
      </w:r>
    </w:p>
    <w:p w:rsidR="00207B6C" w:rsidRPr="00F94523" w:rsidRDefault="008E10D8" w:rsidP="005365FC">
      <w:pPr>
        <w:spacing w:line="276" w:lineRule="auto"/>
        <w:rPr>
          <w:rFonts w:cstheme="minorHAnsi"/>
        </w:rPr>
      </w:pPr>
      <w:r w:rsidRPr="00F94523">
        <w:rPr>
          <w:rFonts w:cstheme="minorHAnsi"/>
        </w:rPr>
        <w:t>Language proficiency</w:t>
      </w:r>
      <w:r w:rsidRPr="00F94523">
        <w:rPr>
          <w:rFonts w:cstheme="minorHAnsi"/>
        </w:rPr>
        <w:tab/>
      </w:r>
      <w:r w:rsidRPr="00F94523">
        <w:rPr>
          <w:rFonts w:cstheme="minorHAnsi"/>
          <w:b/>
        </w:rPr>
        <w:t xml:space="preserve">: </w:t>
      </w:r>
      <w:r w:rsidRPr="00F94523">
        <w:rPr>
          <w:rFonts w:cstheme="minorHAnsi"/>
        </w:rPr>
        <w:t>English, Hindi,</w:t>
      </w:r>
      <w:r w:rsidR="005365FC">
        <w:rPr>
          <w:rFonts w:cstheme="minorHAnsi"/>
        </w:rPr>
        <w:t xml:space="preserve"> Urdu,</w:t>
      </w:r>
      <w:r w:rsidRPr="00F94523">
        <w:rPr>
          <w:rFonts w:cstheme="minorHAnsi"/>
        </w:rPr>
        <w:t xml:space="preserve"> Tamil &amp; Beginner in Arabic</w:t>
      </w:r>
      <w:r w:rsidR="00207B6C" w:rsidRPr="00F94523">
        <w:rPr>
          <w:rFonts w:cstheme="minorHAnsi"/>
        </w:rPr>
        <w:tab/>
      </w:r>
    </w:p>
    <w:p w:rsidR="00FD090F" w:rsidRPr="00F94523" w:rsidRDefault="00FD090F" w:rsidP="00805A2A">
      <w:pPr>
        <w:spacing w:line="276" w:lineRule="auto"/>
        <w:rPr>
          <w:rFonts w:cstheme="minorHAnsi"/>
        </w:rPr>
      </w:pPr>
    </w:p>
    <w:p w:rsidR="001F1AA2" w:rsidRPr="00A460EC" w:rsidRDefault="001F1AA2" w:rsidP="00805A2A">
      <w:pPr>
        <w:spacing w:line="276" w:lineRule="auto"/>
        <w:rPr>
          <w:rFonts w:cstheme="minorHAnsi"/>
        </w:rPr>
      </w:pPr>
    </w:p>
    <w:p w:rsidR="00FD090F" w:rsidRPr="00A460EC" w:rsidRDefault="00FD090F" w:rsidP="00805A2A">
      <w:pPr>
        <w:pBdr>
          <w:bottom w:val="thickThinSmallGap" w:sz="18" w:space="1" w:color="auto"/>
        </w:pBdr>
        <w:spacing w:line="276" w:lineRule="auto"/>
        <w:rPr>
          <w:rFonts w:cstheme="minorHAnsi"/>
          <w:b/>
          <w:i/>
          <w:iCs/>
        </w:rPr>
      </w:pPr>
      <w:r w:rsidRPr="00A460EC">
        <w:rPr>
          <w:rFonts w:cstheme="minorHAnsi"/>
          <w:b/>
          <w:i/>
          <w:iCs/>
        </w:rPr>
        <w:t>DECALARATION</w:t>
      </w:r>
    </w:p>
    <w:p w:rsidR="00FD090F" w:rsidRDefault="00FD090F" w:rsidP="00F75B37">
      <w:pPr>
        <w:spacing w:before="120"/>
        <w:rPr>
          <w:rFonts w:cstheme="minorHAnsi"/>
        </w:rPr>
      </w:pPr>
      <w:r w:rsidRPr="00F94523">
        <w:rPr>
          <w:rFonts w:cstheme="minorHAnsi"/>
        </w:rPr>
        <w:t>I hereby declare that the facts mentions above are true to the best of my knowledge information and behalf.</w:t>
      </w:r>
    </w:p>
    <w:p w:rsidR="00F75B37" w:rsidRPr="00F94523" w:rsidRDefault="00F75B37" w:rsidP="00F75B37">
      <w:pPr>
        <w:rPr>
          <w:rFonts w:cstheme="minorHAnsi"/>
        </w:rPr>
      </w:pPr>
      <w:bookmarkStart w:id="0" w:name="_GoBack"/>
      <w:bookmarkEnd w:id="0"/>
    </w:p>
    <w:sectPr w:rsidR="00F75B37" w:rsidRPr="00F94523" w:rsidSect="00E16D55">
      <w:pgSz w:w="11907" w:h="16839" w:code="9"/>
      <w:pgMar w:top="144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C8" w:rsidRDefault="00664BC8" w:rsidP="00842B32">
      <w:r>
        <w:separator/>
      </w:r>
    </w:p>
  </w:endnote>
  <w:endnote w:type="continuationSeparator" w:id="0">
    <w:p w:rsidR="00664BC8" w:rsidRDefault="00664BC8" w:rsidP="0084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C8" w:rsidRDefault="00664BC8" w:rsidP="00842B32">
      <w:r>
        <w:separator/>
      </w:r>
    </w:p>
  </w:footnote>
  <w:footnote w:type="continuationSeparator" w:id="0">
    <w:p w:rsidR="00664BC8" w:rsidRDefault="00664BC8" w:rsidP="00842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3628A"/>
    <w:multiLevelType w:val="hybridMultilevel"/>
    <w:tmpl w:val="42E245E0"/>
    <w:lvl w:ilvl="0" w:tplc="FFB0B5E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605BD"/>
    <w:multiLevelType w:val="hybridMultilevel"/>
    <w:tmpl w:val="B17EA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D1A5C"/>
    <w:multiLevelType w:val="hybridMultilevel"/>
    <w:tmpl w:val="F7B2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858A1"/>
    <w:multiLevelType w:val="hybridMultilevel"/>
    <w:tmpl w:val="CDA821B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2FD3309"/>
    <w:multiLevelType w:val="hybridMultilevel"/>
    <w:tmpl w:val="2EF25E4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2833EE9"/>
    <w:multiLevelType w:val="hybridMultilevel"/>
    <w:tmpl w:val="4040360C"/>
    <w:lvl w:ilvl="0" w:tplc="B2B436F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000000"/>
      </w:rPr>
    </w:lvl>
    <w:lvl w:ilvl="1" w:tplc="6102E592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D95595"/>
    <w:multiLevelType w:val="hybridMultilevel"/>
    <w:tmpl w:val="F3B87B4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6E2607B"/>
    <w:multiLevelType w:val="hybridMultilevel"/>
    <w:tmpl w:val="34DE8676"/>
    <w:lvl w:ilvl="0" w:tplc="0C7EB3B2">
      <w:numFmt w:val="bullet"/>
      <w:lvlText w:val="-"/>
      <w:lvlJc w:val="left"/>
      <w:pPr>
        <w:ind w:left="706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>
    <w:nsid w:val="5D4F5EB6"/>
    <w:multiLevelType w:val="hybridMultilevel"/>
    <w:tmpl w:val="85C0A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25C5C"/>
    <w:multiLevelType w:val="hybridMultilevel"/>
    <w:tmpl w:val="07045D9A"/>
    <w:lvl w:ilvl="0" w:tplc="B2B436F0">
      <w:start w:val="1"/>
      <w:numFmt w:val="bullet"/>
      <w:lvlText w:val=""/>
      <w:lvlJc w:val="left"/>
      <w:pPr>
        <w:ind w:left="207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65EC5195"/>
    <w:multiLevelType w:val="hybridMultilevel"/>
    <w:tmpl w:val="FEB6164C"/>
    <w:lvl w:ilvl="0" w:tplc="D6E6B692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A23A7"/>
    <w:multiLevelType w:val="hybridMultilevel"/>
    <w:tmpl w:val="AC0019FC"/>
    <w:lvl w:ilvl="0" w:tplc="704201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F5FEB"/>
    <w:multiLevelType w:val="hybridMultilevel"/>
    <w:tmpl w:val="FBA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28"/>
    <w:rsid w:val="00001278"/>
    <w:rsid w:val="000026EF"/>
    <w:rsid w:val="000032DD"/>
    <w:rsid w:val="00005CFA"/>
    <w:rsid w:val="0001068C"/>
    <w:rsid w:val="000120A4"/>
    <w:rsid w:val="000147EF"/>
    <w:rsid w:val="0001692B"/>
    <w:rsid w:val="0002406B"/>
    <w:rsid w:val="00035873"/>
    <w:rsid w:val="00036B8B"/>
    <w:rsid w:val="000533CF"/>
    <w:rsid w:val="00054A45"/>
    <w:rsid w:val="00060F6B"/>
    <w:rsid w:val="0006539F"/>
    <w:rsid w:val="000676DD"/>
    <w:rsid w:val="0007597C"/>
    <w:rsid w:val="000762D6"/>
    <w:rsid w:val="00085C33"/>
    <w:rsid w:val="00086A15"/>
    <w:rsid w:val="000A3361"/>
    <w:rsid w:val="000A7A27"/>
    <w:rsid w:val="000D2E28"/>
    <w:rsid w:val="000D34E5"/>
    <w:rsid w:val="000D5E9F"/>
    <w:rsid w:val="000F3F6A"/>
    <w:rsid w:val="000F5F61"/>
    <w:rsid w:val="0010164D"/>
    <w:rsid w:val="00101DFD"/>
    <w:rsid w:val="00127E0D"/>
    <w:rsid w:val="00152FEB"/>
    <w:rsid w:val="00153931"/>
    <w:rsid w:val="00162AF8"/>
    <w:rsid w:val="00163E91"/>
    <w:rsid w:val="00167C48"/>
    <w:rsid w:val="00177121"/>
    <w:rsid w:val="001811B7"/>
    <w:rsid w:val="00181BBD"/>
    <w:rsid w:val="00195A4F"/>
    <w:rsid w:val="00195D32"/>
    <w:rsid w:val="00196543"/>
    <w:rsid w:val="001B191E"/>
    <w:rsid w:val="001B3875"/>
    <w:rsid w:val="001C5DB1"/>
    <w:rsid w:val="001E50E6"/>
    <w:rsid w:val="001F1071"/>
    <w:rsid w:val="001F1AA2"/>
    <w:rsid w:val="001F5881"/>
    <w:rsid w:val="00207B6C"/>
    <w:rsid w:val="00215B5B"/>
    <w:rsid w:val="00231C07"/>
    <w:rsid w:val="00236989"/>
    <w:rsid w:val="00242BC3"/>
    <w:rsid w:val="00245575"/>
    <w:rsid w:val="002466EC"/>
    <w:rsid w:val="00251485"/>
    <w:rsid w:val="00264969"/>
    <w:rsid w:val="0027427F"/>
    <w:rsid w:val="00285016"/>
    <w:rsid w:val="002A4538"/>
    <w:rsid w:val="002A4606"/>
    <w:rsid w:val="002B7236"/>
    <w:rsid w:val="002B7E0D"/>
    <w:rsid w:val="002C40EA"/>
    <w:rsid w:val="002D2C2F"/>
    <w:rsid w:val="002D358D"/>
    <w:rsid w:val="002F1DD8"/>
    <w:rsid w:val="003058D4"/>
    <w:rsid w:val="003123C9"/>
    <w:rsid w:val="00322482"/>
    <w:rsid w:val="00326170"/>
    <w:rsid w:val="00332110"/>
    <w:rsid w:val="003370DA"/>
    <w:rsid w:val="00337AC3"/>
    <w:rsid w:val="00351E38"/>
    <w:rsid w:val="00363801"/>
    <w:rsid w:val="0037362D"/>
    <w:rsid w:val="003811E7"/>
    <w:rsid w:val="00386552"/>
    <w:rsid w:val="00387EC1"/>
    <w:rsid w:val="00397FAF"/>
    <w:rsid w:val="003A37B6"/>
    <w:rsid w:val="003A6897"/>
    <w:rsid w:val="003B7DE5"/>
    <w:rsid w:val="003E270B"/>
    <w:rsid w:val="003E727F"/>
    <w:rsid w:val="003F7DBC"/>
    <w:rsid w:val="00400BAA"/>
    <w:rsid w:val="00410655"/>
    <w:rsid w:val="0041760A"/>
    <w:rsid w:val="004203B9"/>
    <w:rsid w:val="00424850"/>
    <w:rsid w:val="004439C2"/>
    <w:rsid w:val="0044469C"/>
    <w:rsid w:val="00446AF1"/>
    <w:rsid w:val="004506B9"/>
    <w:rsid w:val="00451760"/>
    <w:rsid w:val="0046299F"/>
    <w:rsid w:val="0049262F"/>
    <w:rsid w:val="00494CF9"/>
    <w:rsid w:val="004A7EC2"/>
    <w:rsid w:val="004B4CC4"/>
    <w:rsid w:val="004C07A3"/>
    <w:rsid w:val="004D6510"/>
    <w:rsid w:val="005071CC"/>
    <w:rsid w:val="0051101C"/>
    <w:rsid w:val="00514B27"/>
    <w:rsid w:val="005176FC"/>
    <w:rsid w:val="00524446"/>
    <w:rsid w:val="0052520E"/>
    <w:rsid w:val="005365FC"/>
    <w:rsid w:val="005374D8"/>
    <w:rsid w:val="00551DF7"/>
    <w:rsid w:val="005625EF"/>
    <w:rsid w:val="00562C3A"/>
    <w:rsid w:val="00564F53"/>
    <w:rsid w:val="005875D5"/>
    <w:rsid w:val="005A44F7"/>
    <w:rsid w:val="005A52C7"/>
    <w:rsid w:val="005B772B"/>
    <w:rsid w:val="005C0B6F"/>
    <w:rsid w:val="005D2430"/>
    <w:rsid w:val="005D729D"/>
    <w:rsid w:val="005D7A8F"/>
    <w:rsid w:val="005F3596"/>
    <w:rsid w:val="00600F2B"/>
    <w:rsid w:val="00616398"/>
    <w:rsid w:val="006176EE"/>
    <w:rsid w:val="00617EA1"/>
    <w:rsid w:val="00624C0C"/>
    <w:rsid w:val="00626248"/>
    <w:rsid w:val="00626A6C"/>
    <w:rsid w:val="00630519"/>
    <w:rsid w:val="0063787A"/>
    <w:rsid w:val="00637CB6"/>
    <w:rsid w:val="00644417"/>
    <w:rsid w:val="0065511D"/>
    <w:rsid w:val="00660A0F"/>
    <w:rsid w:val="00663932"/>
    <w:rsid w:val="00664BC8"/>
    <w:rsid w:val="00680B8C"/>
    <w:rsid w:val="006A0175"/>
    <w:rsid w:val="006A6F28"/>
    <w:rsid w:val="006B00A0"/>
    <w:rsid w:val="006C22B8"/>
    <w:rsid w:val="006C7954"/>
    <w:rsid w:val="006F4C6F"/>
    <w:rsid w:val="006F5156"/>
    <w:rsid w:val="006F7B41"/>
    <w:rsid w:val="00702687"/>
    <w:rsid w:val="007041BC"/>
    <w:rsid w:val="007111E7"/>
    <w:rsid w:val="00712B1F"/>
    <w:rsid w:val="007157D0"/>
    <w:rsid w:val="007206FB"/>
    <w:rsid w:val="00723969"/>
    <w:rsid w:val="00725D84"/>
    <w:rsid w:val="00730BC5"/>
    <w:rsid w:val="0073246D"/>
    <w:rsid w:val="00735BD2"/>
    <w:rsid w:val="00743AA8"/>
    <w:rsid w:val="007512AF"/>
    <w:rsid w:val="007833D6"/>
    <w:rsid w:val="007879CD"/>
    <w:rsid w:val="007A2838"/>
    <w:rsid w:val="007B161C"/>
    <w:rsid w:val="007C3F70"/>
    <w:rsid w:val="007C6369"/>
    <w:rsid w:val="007D208A"/>
    <w:rsid w:val="00805A2A"/>
    <w:rsid w:val="00810072"/>
    <w:rsid w:val="008139E0"/>
    <w:rsid w:val="0082437E"/>
    <w:rsid w:val="0082458B"/>
    <w:rsid w:val="00825033"/>
    <w:rsid w:val="008366FB"/>
    <w:rsid w:val="00840A41"/>
    <w:rsid w:val="00842B32"/>
    <w:rsid w:val="008433A7"/>
    <w:rsid w:val="00850CEB"/>
    <w:rsid w:val="00865275"/>
    <w:rsid w:val="00865C9F"/>
    <w:rsid w:val="00890D54"/>
    <w:rsid w:val="00895113"/>
    <w:rsid w:val="00897023"/>
    <w:rsid w:val="008A4FE2"/>
    <w:rsid w:val="008B7553"/>
    <w:rsid w:val="008C2590"/>
    <w:rsid w:val="008D36FB"/>
    <w:rsid w:val="008E10D8"/>
    <w:rsid w:val="008E1EDB"/>
    <w:rsid w:val="008E5E39"/>
    <w:rsid w:val="00912D58"/>
    <w:rsid w:val="00922AC4"/>
    <w:rsid w:val="009275F3"/>
    <w:rsid w:val="00932B5D"/>
    <w:rsid w:val="0093318F"/>
    <w:rsid w:val="009459C5"/>
    <w:rsid w:val="00950970"/>
    <w:rsid w:val="00950B09"/>
    <w:rsid w:val="00960C84"/>
    <w:rsid w:val="00962D07"/>
    <w:rsid w:val="00962E34"/>
    <w:rsid w:val="00967FBD"/>
    <w:rsid w:val="00982463"/>
    <w:rsid w:val="00986CD4"/>
    <w:rsid w:val="00995D4E"/>
    <w:rsid w:val="00997F93"/>
    <w:rsid w:val="009A1E67"/>
    <w:rsid w:val="009C13B3"/>
    <w:rsid w:val="009C14F1"/>
    <w:rsid w:val="009C498D"/>
    <w:rsid w:val="009C5969"/>
    <w:rsid w:val="009C614F"/>
    <w:rsid w:val="009C6313"/>
    <w:rsid w:val="009C72A1"/>
    <w:rsid w:val="009D3DA6"/>
    <w:rsid w:val="009D56D7"/>
    <w:rsid w:val="009E016D"/>
    <w:rsid w:val="009E21BB"/>
    <w:rsid w:val="00A00C79"/>
    <w:rsid w:val="00A06C3D"/>
    <w:rsid w:val="00A460EC"/>
    <w:rsid w:val="00A52D1D"/>
    <w:rsid w:val="00A52E45"/>
    <w:rsid w:val="00A62F78"/>
    <w:rsid w:val="00A655F5"/>
    <w:rsid w:val="00A72E4D"/>
    <w:rsid w:val="00A730CA"/>
    <w:rsid w:val="00A765B8"/>
    <w:rsid w:val="00A870DA"/>
    <w:rsid w:val="00A907BD"/>
    <w:rsid w:val="00AA060D"/>
    <w:rsid w:val="00AB1559"/>
    <w:rsid w:val="00AB47DF"/>
    <w:rsid w:val="00AC13BD"/>
    <w:rsid w:val="00AC57C7"/>
    <w:rsid w:val="00AD0A47"/>
    <w:rsid w:val="00AD2E5B"/>
    <w:rsid w:val="00AE6309"/>
    <w:rsid w:val="00B02ACF"/>
    <w:rsid w:val="00B10130"/>
    <w:rsid w:val="00B131C7"/>
    <w:rsid w:val="00B14696"/>
    <w:rsid w:val="00B17360"/>
    <w:rsid w:val="00B17BB6"/>
    <w:rsid w:val="00B2231E"/>
    <w:rsid w:val="00B271D9"/>
    <w:rsid w:val="00B41B06"/>
    <w:rsid w:val="00B442BA"/>
    <w:rsid w:val="00B551CF"/>
    <w:rsid w:val="00B63ADF"/>
    <w:rsid w:val="00B705C8"/>
    <w:rsid w:val="00B70C9D"/>
    <w:rsid w:val="00B732FB"/>
    <w:rsid w:val="00B8354F"/>
    <w:rsid w:val="00B86107"/>
    <w:rsid w:val="00B932C9"/>
    <w:rsid w:val="00B9615C"/>
    <w:rsid w:val="00BA1F98"/>
    <w:rsid w:val="00BB1B4F"/>
    <w:rsid w:val="00BB2193"/>
    <w:rsid w:val="00BD6ED3"/>
    <w:rsid w:val="00BF0D92"/>
    <w:rsid w:val="00BF23A5"/>
    <w:rsid w:val="00BF3D33"/>
    <w:rsid w:val="00BF6A40"/>
    <w:rsid w:val="00C11BEA"/>
    <w:rsid w:val="00C138BD"/>
    <w:rsid w:val="00C14890"/>
    <w:rsid w:val="00C24941"/>
    <w:rsid w:val="00C24C2F"/>
    <w:rsid w:val="00C30E04"/>
    <w:rsid w:val="00C450B5"/>
    <w:rsid w:val="00C466A0"/>
    <w:rsid w:val="00C47DE3"/>
    <w:rsid w:val="00C51B3D"/>
    <w:rsid w:val="00C66624"/>
    <w:rsid w:val="00C72568"/>
    <w:rsid w:val="00C8720D"/>
    <w:rsid w:val="00C91F96"/>
    <w:rsid w:val="00C935B5"/>
    <w:rsid w:val="00C94313"/>
    <w:rsid w:val="00C95A7A"/>
    <w:rsid w:val="00CA38B6"/>
    <w:rsid w:val="00CE17A8"/>
    <w:rsid w:val="00CF086B"/>
    <w:rsid w:val="00CF27EB"/>
    <w:rsid w:val="00CF75A3"/>
    <w:rsid w:val="00D068D4"/>
    <w:rsid w:val="00D07339"/>
    <w:rsid w:val="00D134F8"/>
    <w:rsid w:val="00D16A3B"/>
    <w:rsid w:val="00D42B34"/>
    <w:rsid w:val="00D510EE"/>
    <w:rsid w:val="00D639C2"/>
    <w:rsid w:val="00D75BE1"/>
    <w:rsid w:val="00D80E36"/>
    <w:rsid w:val="00D9052F"/>
    <w:rsid w:val="00DA4646"/>
    <w:rsid w:val="00DB2704"/>
    <w:rsid w:val="00DB3279"/>
    <w:rsid w:val="00DC67CA"/>
    <w:rsid w:val="00DC7A5F"/>
    <w:rsid w:val="00DD5E6C"/>
    <w:rsid w:val="00DD612D"/>
    <w:rsid w:val="00DE069E"/>
    <w:rsid w:val="00DE352F"/>
    <w:rsid w:val="00DE52D6"/>
    <w:rsid w:val="00DF0172"/>
    <w:rsid w:val="00DF1AEE"/>
    <w:rsid w:val="00DF396B"/>
    <w:rsid w:val="00DF6C26"/>
    <w:rsid w:val="00E05EC4"/>
    <w:rsid w:val="00E16D55"/>
    <w:rsid w:val="00E208A9"/>
    <w:rsid w:val="00E20ADF"/>
    <w:rsid w:val="00E273A1"/>
    <w:rsid w:val="00E32C96"/>
    <w:rsid w:val="00E34F1F"/>
    <w:rsid w:val="00E40B59"/>
    <w:rsid w:val="00E40FE8"/>
    <w:rsid w:val="00E45917"/>
    <w:rsid w:val="00E5202E"/>
    <w:rsid w:val="00E6765B"/>
    <w:rsid w:val="00E774BA"/>
    <w:rsid w:val="00E901C9"/>
    <w:rsid w:val="00EA00C7"/>
    <w:rsid w:val="00EA2097"/>
    <w:rsid w:val="00EB1083"/>
    <w:rsid w:val="00EB1E3A"/>
    <w:rsid w:val="00EB2B2E"/>
    <w:rsid w:val="00ED32C8"/>
    <w:rsid w:val="00ED50BF"/>
    <w:rsid w:val="00EE003B"/>
    <w:rsid w:val="00EF12AD"/>
    <w:rsid w:val="00EF4BFB"/>
    <w:rsid w:val="00F01576"/>
    <w:rsid w:val="00F015F4"/>
    <w:rsid w:val="00F02B62"/>
    <w:rsid w:val="00F105C3"/>
    <w:rsid w:val="00F1699A"/>
    <w:rsid w:val="00F274C6"/>
    <w:rsid w:val="00F30D88"/>
    <w:rsid w:val="00F31739"/>
    <w:rsid w:val="00F32774"/>
    <w:rsid w:val="00F45E28"/>
    <w:rsid w:val="00F54548"/>
    <w:rsid w:val="00F54921"/>
    <w:rsid w:val="00F57729"/>
    <w:rsid w:val="00F61F1E"/>
    <w:rsid w:val="00F61F37"/>
    <w:rsid w:val="00F64A94"/>
    <w:rsid w:val="00F74E71"/>
    <w:rsid w:val="00F75B37"/>
    <w:rsid w:val="00F76689"/>
    <w:rsid w:val="00F87CF2"/>
    <w:rsid w:val="00F919FB"/>
    <w:rsid w:val="00F94523"/>
    <w:rsid w:val="00F9790A"/>
    <w:rsid w:val="00FA6C59"/>
    <w:rsid w:val="00FB2E7D"/>
    <w:rsid w:val="00FB7297"/>
    <w:rsid w:val="00FC1762"/>
    <w:rsid w:val="00FC21F0"/>
    <w:rsid w:val="00FD090F"/>
    <w:rsid w:val="00FE3F71"/>
    <w:rsid w:val="00FF2294"/>
    <w:rsid w:val="00FF5A0D"/>
    <w:rsid w:val="00FF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7E"/>
  </w:style>
  <w:style w:type="paragraph" w:styleId="Heading3">
    <w:name w:val="heading 3"/>
    <w:basedOn w:val="Normal"/>
    <w:next w:val="Normal"/>
    <w:link w:val="Heading3Char"/>
    <w:qFormat/>
    <w:rsid w:val="00BF3D33"/>
    <w:pPr>
      <w:keepNext/>
      <w:ind w:left="-900" w:firstLine="36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D33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E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F3D3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D33"/>
    <w:rPr>
      <w:rFonts w:ascii="Cambria" w:eastAsia="Times New Roman" w:hAnsi="Cambria" w:cs="Times New Roman"/>
      <w:color w:val="243F60"/>
    </w:rPr>
  </w:style>
  <w:style w:type="character" w:styleId="Hyperlink">
    <w:name w:val="Hyperlink"/>
    <w:basedOn w:val="DefaultParagraphFont"/>
    <w:uiPriority w:val="99"/>
    <w:unhideWhenUsed/>
    <w:rsid w:val="004C07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B32"/>
  </w:style>
  <w:style w:type="paragraph" w:styleId="Footer">
    <w:name w:val="footer"/>
    <w:basedOn w:val="Normal"/>
    <w:link w:val="FooterChar"/>
    <w:uiPriority w:val="99"/>
    <w:unhideWhenUsed/>
    <w:rsid w:val="00842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37E"/>
  </w:style>
  <w:style w:type="paragraph" w:styleId="Heading3">
    <w:name w:val="heading 3"/>
    <w:basedOn w:val="Normal"/>
    <w:next w:val="Normal"/>
    <w:link w:val="Heading3Char"/>
    <w:qFormat/>
    <w:rsid w:val="00BF3D33"/>
    <w:pPr>
      <w:keepNext/>
      <w:ind w:left="-900" w:firstLine="36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D33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E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F3D3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D33"/>
    <w:rPr>
      <w:rFonts w:ascii="Cambria" w:eastAsia="Times New Roman" w:hAnsi="Cambria" w:cs="Times New Roman"/>
      <w:color w:val="243F60"/>
    </w:rPr>
  </w:style>
  <w:style w:type="character" w:styleId="Hyperlink">
    <w:name w:val="Hyperlink"/>
    <w:basedOn w:val="DefaultParagraphFont"/>
    <w:uiPriority w:val="99"/>
    <w:unhideWhenUsed/>
    <w:rsid w:val="004C07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2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B32"/>
  </w:style>
  <w:style w:type="paragraph" w:styleId="Footer">
    <w:name w:val="footer"/>
    <w:basedOn w:val="Normal"/>
    <w:link w:val="FooterChar"/>
    <w:uiPriority w:val="99"/>
    <w:unhideWhenUsed/>
    <w:rsid w:val="00842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DAM.35204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D568-E54C-400E-AB4A-CE3B2ACB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3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as Khan</dc:creator>
  <cp:lastModifiedBy>602HRDESK</cp:lastModifiedBy>
  <cp:revision>225</cp:revision>
  <cp:lastPrinted>2017-03-01T09:19:00Z</cp:lastPrinted>
  <dcterms:created xsi:type="dcterms:W3CDTF">2017-01-07T17:20:00Z</dcterms:created>
  <dcterms:modified xsi:type="dcterms:W3CDTF">2017-06-18T14:51:00Z</dcterms:modified>
</cp:coreProperties>
</file>